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7101"/>
        <w:gridCol w:w="7186"/>
      </w:tblGrid>
      <w:tr w:rsidR="00EB591A" w:rsidRPr="00E46C04" w:rsidTr="007019F0">
        <w:tc>
          <w:tcPr>
            <w:tcW w:w="7393" w:type="dxa"/>
          </w:tcPr>
          <w:p w:rsidR="00EB591A" w:rsidRPr="00E46C04" w:rsidRDefault="00EB591A" w:rsidP="00AD7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B591A" w:rsidRPr="00E46C04" w:rsidRDefault="00C83274" w:rsidP="00AD71AF">
            <w:pPr>
              <w:jc w:val="center"/>
              <w:rPr>
                <w:sz w:val="28"/>
                <w:szCs w:val="28"/>
              </w:rPr>
            </w:pPr>
            <w:r w:rsidRPr="00C83274">
              <w:rPr>
                <w:sz w:val="28"/>
                <w:szCs w:val="28"/>
              </w:rPr>
              <w:t>Утверждено Приказом председателя</w:t>
            </w:r>
          </w:p>
          <w:p w:rsidR="00B4439B" w:rsidRDefault="00C83274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4439B">
              <w:rPr>
                <w:sz w:val="28"/>
                <w:szCs w:val="28"/>
              </w:rPr>
              <w:t xml:space="preserve">онтрольно-счетной палаты </w:t>
            </w:r>
          </w:p>
          <w:p w:rsidR="00AC1451" w:rsidRDefault="00AC1451" w:rsidP="00AD71A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ьдург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</w:t>
            </w:r>
          </w:p>
          <w:p w:rsidR="00C34A09" w:rsidRPr="00424DD1" w:rsidRDefault="003856F3" w:rsidP="00AD71AF">
            <w:pPr>
              <w:jc w:val="center"/>
              <w:rPr>
                <w:sz w:val="28"/>
                <w:szCs w:val="28"/>
              </w:rPr>
            </w:pPr>
            <w:r w:rsidRPr="003856F3">
              <w:rPr>
                <w:sz w:val="28"/>
                <w:szCs w:val="28"/>
              </w:rPr>
              <w:t xml:space="preserve">№ </w:t>
            </w:r>
            <w:r w:rsidR="00AC1451">
              <w:rPr>
                <w:sz w:val="28"/>
                <w:szCs w:val="28"/>
              </w:rPr>
              <w:t>16</w:t>
            </w:r>
            <w:r w:rsidRPr="00640D3B">
              <w:rPr>
                <w:sz w:val="28"/>
                <w:szCs w:val="28"/>
              </w:rPr>
              <w:t>-</w:t>
            </w:r>
            <w:r w:rsidR="00FE7F45">
              <w:rPr>
                <w:sz w:val="28"/>
                <w:szCs w:val="28"/>
              </w:rPr>
              <w:t xml:space="preserve">пд от </w:t>
            </w:r>
            <w:r w:rsidR="00B571F0">
              <w:rPr>
                <w:sz w:val="28"/>
                <w:szCs w:val="28"/>
              </w:rPr>
              <w:t>25</w:t>
            </w:r>
            <w:r w:rsidR="00640D3B">
              <w:rPr>
                <w:sz w:val="28"/>
                <w:szCs w:val="28"/>
              </w:rPr>
              <w:t>.12.202</w:t>
            </w:r>
            <w:r w:rsidR="00AC1451">
              <w:rPr>
                <w:sz w:val="28"/>
                <w:szCs w:val="28"/>
              </w:rPr>
              <w:t>5</w:t>
            </w:r>
            <w:r w:rsidR="00640D3B" w:rsidRPr="003856F3">
              <w:rPr>
                <w:sz w:val="28"/>
                <w:szCs w:val="28"/>
              </w:rPr>
              <w:t>г.</w:t>
            </w:r>
            <w:bookmarkStart w:id="0" w:name="_GoBack"/>
            <w:bookmarkEnd w:id="0"/>
          </w:p>
          <w:p w:rsidR="00EB591A" w:rsidRPr="00E46C04" w:rsidRDefault="00EB591A" w:rsidP="00C34A09">
            <w:pPr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 </w:t>
            </w:r>
          </w:p>
        </w:tc>
      </w:tr>
    </w:tbl>
    <w:p w:rsidR="007B45AB" w:rsidRPr="00E46C04" w:rsidRDefault="007B45AB" w:rsidP="00AD71AF">
      <w:pPr>
        <w:jc w:val="center"/>
        <w:rPr>
          <w:sz w:val="28"/>
          <w:szCs w:val="28"/>
        </w:rPr>
      </w:pPr>
      <w:r w:rsidRPr="00E46C04">
        <w:rPr>
          <w:sz w:val="28"/>
          <w:szCs w:val="28"/>
        </w:rPr>
        <w:t>П Л А Н</w:t>
      </w:r>
    </w:p>
    <w:p w:rsidR="007B45AB" w:rsidRDefault="007B45AB" w:rsidP="00AD71AF">
      <w:pPr>
        <w:jc w:val="center"/>
        <w:rPr>
          <w:sz w:val="28"/>
          <w:szCs w:val="28"/>
        </w:rPr>
      </w:pPr>
      <w:r w:rsidRPr="00E46C04">
        <w:rPr>
          <w:sz w:val="28"/>
          <w:szCs w:val="28"/>
        </w:rPr>
        <w:t xml:space="preserve">работы Контрольно-счетной палаты </w:t>
      </w:r>
      <w:proofErr w:type="spellStart"/>
      <w:r w:rsidR="00AC1451">
        <w:rPr>
          <w:sz w:val="28"/>
          <w:szCs w:val="28"/>
        </w:rPr>
        <w:t>Дульдургинского</w:t>
      </w:r>
      <w:proofErr w:type="spellEnd"/>
      <w:r w:rsidR="00AC1451">
        <w:rPr>
          <w:sz w:val="28"/>
          <w:szCs w:val="28"/>
        </w:rPr>
        <w:t xml:space="preserve"> </w:t>
      </w:r>
      <w:r w:rsidR="0034302A" w:rsidRPr="00E46C04">
        <w:rPr>
          <w:sz w:val="28"/>
          <w:szCs w:val="28"/>
        </w:rPr>
        <w:t xml:space="preserve">муниципального </w:t>
      </w:r>
      <w:r w:rsidR="00AC1451">
        <w:rPr>
          <w:sz w:val="28"/>
          <w:szCs w:val="28"/>
        </w:rPr>
        <w:t>округа</w:t>
      </w:r>
      <w:r w:rsidRPr="00E46C04">
        <w:rPr>
          <w:sz w:val="28"/>
          <w:szCs w:val="28"/>
        </w:rPr>
        <w:t xml:space="preserve"> на 20</w:t>
      </w:r>
      <w:r w:rsidR="002D0EDC">
        <w:rPr>
          <w:sz w:val="28"/>
          <w:szCs w:val="28"/>
        </w:rPr>
        <w:t>2</w:t>
      </w:r>
      <w:r w:rsidR="00AC1451">
        <w:rPr>
          <w:sz w:val="28"/>
          <w:szCs w:val="28"/>
        </w:rPr>
        <w:t>6</w:t>
      </w:r>
      <w:r w:rsidRPr="00E46C04">
        <w:rPr>
          <w:sz w:val="28"/>
          <w:szCs w:val="28"/>
        </w:rPr>
        <w:t xml:space="preserve"> год</w:t>
      </w:r>
    </w:p>
    <w:p w:rsidR="004056B4" w:rsidRDefault="004056B4" w:rsidP="00AD71AF">
      <w:pPr>
        <w:jc w:val="center"/>
        <w:rPr>
          <w:sz w:val="28"/>
          <w:szCs w:val="28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7"/>
        <w:gridCol w:w="2264"/>
        <w:gridCol w:w="2268"/>
        <w:gridCol w:w="2694"/>
      </w:tblGrid>
      <w:tr w:rsidR="00DB665A" w:rsidRPr="00E46C04" w:rsidTr="004417FE">
        <w:tc>
          <w:tcPr>
            <w:tcW w:w="709" w:type="dxa"/>
            <w:vAlign w:val="center"/>
          </w:tcPr>
          <w:p w:rsidR="007B45AB" w:rsidRPr="00E46C04" w:rsidRDefault="007B45AB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№ п/п</w:t>
            </w:r>
          </w:p>
        </w:tc>
        <w:tc>
          <w:tcPr>
            <w:tcW w:w="7517" w:type="dxa"/>
            <w:vAlign w:val="center"/>
          </w:tcPr>
          <w:p w:rsidR="007B45AB" w:rsidRPr="00E46C04" w:rsidRDefault="007B45AB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Наименование мероприяти</w:t>
            </w:r>
            <w:r w:rsidR="00334306">
              <w:rPr>
                <w:sz w:val="28"/>
                <w:szCs w:val="28"/>
              </w:rPr>
              <w:t>я</w:t>
            </w:r>
          </w:p>
        </w:tc>
        <w:tc>
          <w:tcPr>
            <w:tcW w:w="2264" w:type="dxa"/>
            <w:vAlign w:val="center"/>
          </w:tcPr>
          <w:p w:rsidR="007B45AB" w:rsidRPr="00E46C04" w:rsidRDefault="007B45AB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7B45AB" w:rsidRPr="00E46C04" w:rsidRDefault="007B45AB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694" w:type="dxa"/>
            <w:vAlign w:val="center"/>
          </w:tcPr>
          <w:p w:rsidR="007B45AB" w:rsidRPr="00E46C04" w:rsidRDefault="004E01E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Основание для включения в план</w:t>
            </w:r>
          </w:p>
        </w:tc>
      </w:tr>
      <w:tr w:rsidR="00D32229" w:rsidRPr="00E46C04" w:rsidTr="004417FE">
        <w:tc>
          <w:tcPr>
            <w:tcW w:w="15452" w:type="dxa"/>
            <w:gridSpan w:val="5"/>
            <w:vAlign w:val="center"/>
          </w:tcPr>
          <w:p w:rsidR="00D32229" w:rsidRPr="00E46C04" w:rsidRDefault="008C7B58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2229" w:rsidRPr="00E46C04">
              <w:rPr>
                <w:sz w:val="28"/>
                <w:szCs w:val="28"/>
              </w:rPr>
              <w:t>. Контрольные мероприятия</w:t>
            </w:r>
          </w:p>
        </w:tc>
      </w:tr>
      <w:tr w:rsidR="008D678F" w:rsidRPr="00E46C04" w:rsidTr="004417FE">
        <w:tc>
          <w:tcPr>
            <w:tcW w:w="709" w:type="dxa"/>
            <w:vAlign w:val="center"/>
          </w:tcPr>
          <w:p w:rsidR="008D678F" w:rsidRPr="007D1B8F" w:rsidRDefault="008C7B58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678F" w:rsidRPr="007D1B8F">
              <w:rPr>
                <w:sz w:val="28"/>
                <w:szCs w:val="28"/>
              </w:rPr>
              <w:t>.1</w:t>
            </w:r>
          </w:p>
        </w:tc>
        <w:tc>
          <w:tcPr>
            <w:tcW w:w="7517" w:type="dxa"/>
            <w:vAlign w:val="center"/>
          </w:tcPr>
          <w:p w:rsidR="008D678F" w:rsidRPr="007C5859" w:rsidRDefault="00AC1451" w:rsidP="00AC14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п</w:t>
            </w:r>
            <w:r w:rsidR="006602BE" w:rsidRPr="006602BE">
              <w:rPr>
                <w:sz w:val="28"/>
                <w:szCs w:val="28"/>
              </w:rPr>
              <w:t>роверк</w:t>
            </w:r>
            <w:r>
              <w:rPr>
                <w:sz w:val="28"/>
                <w:szCs w:val="28"/>
              </w:rPr>
              <w:t>и</w:t>
            </w:r>
            <w:r w:rsidR="006602BE" w:rsidRPr="00660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Анализ поступления и расходования доходов от приносящей доход деятельности </w:t>
            </w:r>
            <w:r w:rsidR="006602BE" w:rsidRPr="006602BE">
              <w:rPr>
                <w:sz w:val="28"/>
                <w:szCs w:val="28"/>
              </w:rPr>
              <w:t>за 2024год</w:t>
            </w:r>
            <w:r>
              <w:rPr>
                <w:sz w:val="28"/>
                <w:szCs w:val="28"/>
              </w:rPr>
              <w:t xml:space="preserve"> и текущий период 2025 года в МАУ «</w:t>
            </w:r>
            <w:proofErr w:type="spellStart"/>
            <w:r>
              <w:rPr>
                <w:sz w:val="28"/>
                <w:szCs w:val="28"/>
              </w:rPr>
              <w:t>Алхана</w:t>
            </w:r>
            <w:proofErr w:type="spellEnd"/>
            <w:r>
              <w:rPr>
                <w:sz w:val="28"/>
                <w:szCs w:val="28"/>
              </w:rPr>
              <w:t>-тур»</w:t>
            </w:r>
          </w:p>
        </w:tc>
        <w:tc>
          <w:tcPr>
            <w:tcW w:w="2264" w:type="dxa"/>
            <w:vAlign w:val="center"/>
          </w:tcPr>
          <w:p w:rsidR="008D678F" w:rsidRPr="002267C9" w:rsidRDefault="002267C9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8D678F" w:rsidRPr="006602BE" w:rsidRDefault="00D27A11" w:rsidP="00AD71AF">
            <w:pPr>
              <w:jc w:val="center"/>
              <w:rPr>
                <w:sz w:val="28"/>
                <w:szCs w:val="28"/>
              </w:rPr>
            </w:pPr>
            <w:r w:rsidRPr="00B127B7">
              <w:rPr>
                <w:sz w:val="28"/>
                <w:szCs w:val="28"/>
              </w:rPr>
              <w:t>главный инспектор</w:t>
            </w:r>
          </w:p>
        </w:tc>
        <w:tc>
          <w:tcPr>
            <w:tcW w:w="2694" w:type="dxa"/>
            <w:vAlign w:val="center"/>
          </w:tcPr>
          <w:p w:rsidR="008D678F" w:rsidRPr="00E46C04" w:rsidRDefault="00A4405C" w:rsidP="008C7B58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в соответствии с </w:t>
            </w:r>
            <w:r w:rsidR="008C7B58" w:rsidRPr="008C7B58">
              <w:rPr>
                <w:sz w:val="28"/>
                <w:szCs w:val="28"/>
              </w:rPr>
              <w:t xml:space="preserve">полномочиями </w:t>
            </w:r>
          </w:p>
        </w:tc>
      </w:tr>
      <w:tr w:rsidR="00B127B7" w:rsidRPr="00E46C04" w:rsidTr="004417FE">
        <w:tc>
          <w:tcPr>
            <w:tcW w:w="709" w:type="dxa"/>
            <w:vAlign w:val="center"/>
          </w:tcPr>
          <w:p w:rsidR="00B127B7" w:rsidRDefault="00B127B7" w:rsidP="00B1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517" w:type="dxa"/>
            <w:vAlign w:val="center"/>
          </w:tcPr>
          <w:p w:rsidR="00B127B7" w:rsidRPr="00C91D61" w:rsidRDefault="0060039B" w:rsidP="00E83494">
            <w:pPr>
              <w:jc w:val="both"/>
              <w:rPr>
                <w:sz w:val="28"/>
                <w:szCs w:val="28"/>
              </w:rPr>
            </w:pPr>
            <w:r w:rsidRPr="00994667">
              <w:rPr>
                <w:sz w:val="28"/>
                <w:szCs w:val="28"/>
              </w:rPr>
              <w:t xml:space="preserve">Проверка целевого и эффективного использования средств субсидий на финансовое обеспечение муниципального задания на оказание муниципальных услуг (выполнение работ) и иные цели, </w:t>
            </w:r>
            <w:r>
              <w:rPr>
                <w:sz w:val="28"/>
                <w:szCs w:val="28"/>
              </w:rPr>
              <w:t>анализ поступления и расходования доходов от приносящей доход деятельност</w:t>
            </w:r>
            <w:r w:rsidR="00B268BA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в</w:t>
            </w:r>
            <w:r w:rsidRPr="009946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УК «</w:t>
            </w:r>
            <w:proofErr w:type="spellStart"/>
            <w:r>
              <w:rPr>
                <w:sz w:val="28"/>
                <w:szCs w:val="28"/>
              </w:rPr>
              <w:t>Дульдург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жпоселенческий</w:t>
            </w:r>
            <w:proofErr w:type="spellEnd"/>
            <w:r>
              <w:rPr>
                <w:sz w:val="28"/>
                <w:szCs w:val="28"/>
              </w:rPr>
              <w:t xml:space="preserve"> социально-культурный центр» </w:t>
            </w:r>
            <w:r w:rsidRPr="00994667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 xml:space="preserve">2025 год </w:t>
            </w:r>
          </w:p>
        </w:tc>
        <w:tc>
          <w:tcPr>
            <w:tcW w:w="2264" w:type="dxa"/>
            <w:vAlign w:val="center"/>
          </w:tcPr>
          <w:p w:rsidR="00B127B7" w:rsidRPr="002267C9" w:rsidRDefault="002267C9" w:rsidP="00B1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2268" w:type="dxa"/>
            <w:vAlign w:val="center"/>
          </w:tcPr>
          <w:p w:rsidR="00B127B7" w:rsidRDefault="00B127B7" w:rsidP="00B127B7">
            <w:pPr>
              <w:jc w:val="center"/>
              <w:rPr>
                <w:sz w:val="28"/>
                <w:szCs w:val="28"/>
              </w:rPr>
            </w:pPr>
            <w:r w:rsidRPr="00B127B7">
              <w:rPr>
                <w:sz w:val="28"/>
                <w:szCs w:val="28"/>
              </w:rPr>
              <w:t>главный инспектор</w:t>
            </w:r>
          </w:p>
        </w:tc>
        <w:tc>
          <w:tcPr>
            <w:tcW w:w="2694" w:type="dxa"/>
            <w:vAlign w:val="center"/>
          </w:tcPr>
          <w:p w:rsidR="00B127B7" w:rsidRPr="00E46C04" w:rsidRDefault="00B127B7" w:rsidP="00B127B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в соответствии с </w:t>
            </w:r>
            <w:r w:rsidRPr="008C7B58">
              <w:rPr>
                <w:sz w:val="28"/>
                <w:szCs w:val="28"/>
              </w:rPr>
              <w:t>полномочиями</w:t>
            </w:r>
          </w:p>
        </w:tc>
      </w:tr>
      <w:tr w:rsidR="00B127B7" w:rsidRPr="00E46C04" w:rsidTr="004417FE">
        <w:tc>
          <w:tcPr>
            <w:tcW w:w="709" w:type="dxa"/>
            <w:vAlign w:val="center"/>
          </w:tcPr>
          <w:p w:rsidR="00B127B7" w:rsidRPr="00B127B7" w:rsidRDefault="00B127B7" w:rsidP="00B1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7517" w:type="dxa"/>
            <w:vAlign w:val="center"/>
          </w:tcPr>
          <w:p w:rsidR="00B127B7" w:rsidRPr="00994667" w:rsidRDefault="00E742B4" w:rsidP="00D27A11">
            <w:pPr>
              <w:jc w:val="both"/>
              <w:rPr>
                <w:sz w:val="28"/>
                <w:szCs w:val="28"/>
              </w:rPr>
            </w:pPr>
            <w:r w:rsidRPr="00E742B4">
              <w:rPr>
                <w:sz w:val="28"/>
                <w:szCs w:val="28"/>
              </w:rPr>
              <w:t>Проверка целевого и эффективного использования средств субсидий на финансовое обеспечение муниципального задания на оказание муниципальных услуг</w:t>
            </w:r>
            <w:r>
              <w:rPr>
                <w:sz w:val="28"/>
                <w:szCs w:val="28"/>
              </w:rPr>
              <w:t xml:space="preserve"> (выполнение работ) и иные цели</w:t>
            </w:r>
            <w:r w:rsidR="00D27A11">
              <w:rPr>
                <w:sz w:val="28"/>
                <w:szCs w:val="28"/>
              </w:rPr>
              <w:t>,</w:t>
            </w:r>
            <w:r w:rsidR="00D608E6">
              <w:t xml:space="preserve"> </w:t>
            </w:r>
            <w:r w:rsidR="00D608E6" w:rsidRPr="00D608E6">
              <w:rPr>
                <w:sz w:val="28"/>
                <w:szCs w:val="28"/>
              </w:rPr>
              <w:t>эффективность использования муниципального имущества,</w:t>
            </w:r>
            <w:r w:rsidR="00D608E6">
              <w:t xml:space="preserve"> </w:t>
            </w:r>
            <w:r w:rsidR="00D27A11">
              <w:rPr>
                <w:sz w:val="28"/>
                <w:szCs w:val="28"/>
              </w:rPr>
              <w:t>аудит закупок</w:t>
            </w:r>
            <w:r>
              <w:rPr>
                <w:sz w:val="28"/>
                <w:szCs w:val="28"/>
              </w:rPr>
              <w:t xml:space="preserve"> </w:t>
            </w:r>
            <w:r w:rsidR="00D27A11">
              <w:rPr>
                <w:sz w:val="28"/>
                <w:szCs w:val="28"/>
              </w:rPr>
              <w:t xml:space="preserve">в МАУ ДО «Спортивная школа </w:t>
            </w:r>
            <w:proofErr w:type="spellStart"/>
            <w:r w:rsidR="00D27A11">
              <w:rPr>
                <w:sz w:val="28"/>
                <w:szCs w:val="28"/>
              </w:rPr>
              <w:t>Дульдургинского</w:t>
            </w:r>
            <w:proofErr w:type="spellEnd"/>
            <w:r w:rsidR="00D27A11">
              <w:rPr>
                <w:sz w:val="28"/>
                <w:szCs w:val="28"/>
              </w:rPr>
              <w:t xml:space="preserve"> </w:t>
            </w:r>
            <w:proofErr w:type="gramStart"/>
            <w:r w:rsidR="00D27A11">
              <w:rPr>
                <w:sz w:val="28"/>
                <w:szCs w:val="28"/>
              </w:rPr>
              <w:t xml:space="preserve">района» </w:t>
            </w:r>
            <w:r w:rsidRPr="00E742B4">
              <w:rPr>
                <w:sz w:val="28"/>
                <w:szCs w:val="28"/>
              </w:rPr>
              <w:t xml:space="preserve"> </w:t>
            </w:r>
            <w:r w:rsidR="009A64A3" w:rsidRPr="009A64A3">
              <w:rPr>
                <w:sz w:val="28"/>
                <w:szCs w:val="28"/>
              </w:rPr>
              <w:t>за</w:t>
            </w:r>
            <w:proofErr w:type="gramEnd"/>
            <w:r w:rsidR="009A64A3" w:rsidRPr="009A64A3">
              <w:rPr>
                <w:sz w:val="28"/>
                <w:szCs w:val="28"/>
              </w:rPr>
              <w:t xml:space="preserve"> 2025 год</w:t>
            </w:r>
            <w:r w:rsidR="00D27A11">
              <w:rPr>
                <w:sz w:val="28"/>
                <w:szCs w:val="28"/>
              </w:rPr>
              <w:t xml:space="preserve"> и истекший период 2026 года</w:t>
            </w:r>
          </w:p>
        </w:tc>
        <w:tc>
          <w:tcPr>
            <w:tcW w:w="2264" w:type="dxa"/>
            <w:vAlign w:val="center"/>
          </w:tcPr>
          <w:p w:rsidR="00B127B7" w:rsidRPr="002267C9" w:rsidRDefault="00E83494" w:rsidP="00B1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267C9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>-май</w:t>
            </w:r>
          </w:p>
        </w:tc>
        <w:tc>
          <w:tcPr>
            <w:tcW w:w="2268" w:type="dxa"/>
            <w:vAlign w:val="center"/>
          </w:tcPr>
          <w:p w:rsidR="00B127B7" w:rsidRPr="00B94CE9" w:rsidRDefault="00B127B7" w:rsidP="00B1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94CE9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>, главный инспектор</w:t>
            </w:r>
          </w:p>
        </w:tc>
        <w:tc>
          <w:tcPr>
            <w:tcW w:w="2694" w:type="dxa"/>
            <w:vAlign w:val="center"/>
          </w:tcPr>
          <w:p w:rsidR="00B127B7" w:rsidRPr="00E46C04" w:rsidRDefault="00B127B7" w:rsidP="00B127B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в соответствии с </w:t>
            </w:r>
            <w:r w:rsidRPr="008C7B58">
              <w:rPr>
                <w:sz w:val="28"/>
                <w:szCs w:val="28"/>
              </w:rPr>
              <w:t>полномочиями</w:t>
            </w:r>
          </w:p>
        </w:tc>
      </w:tr>
      <w:tr w:rsidR="00B127B7" w:rsidRPr="00E46C04" w:rsidTr="004417FE">
        <w:tc>
          <w:tcPr>
            <w:tcW w:w="709" w:type="dxa"/>
            <w:vAlign w:val="center"/>
          </w:tcPr>
          <w:p w:rsidR="00B127B7" w:rsidRDefault="00B127B7" w:rsidP="00B1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7517" w:type="dxa"/>
            <w:vAlign w:val="center"/>
          </w:tcPr>
          <w:p w:rsidR="00C87EA6" w:rsidRDefault="00D27A11" w:rsidP="00C87EA6">
            <w:pPr>
              <w:jc w:val="both"/>
              <w:rPr>
                <w:sz w:val="28"/>
                <w:szCs w:val="28"/>
              </w:rPr>
            </w:pPr>
            <w:r w:rsidRPr="00D27A11">
              <w:rPr>
                <w:sz w:val="28"/>
                <w:szCs w:val="28"/>
              </w:rPr>
              <w:t xml:space="preserve">Проверка целевого и эффективного использования средств субсидий на финансовое обеспечение муниципального задания на оказание муниципальных услуг (выполнение работ) и иные цели, </w:t>
            </w:r>
            <w:r w:rsidR="00D608E6" w:rsidRPr="00D608E6">
              <w:rPr>
                <w:sz w:val="28"/>
                <w:szCs w:val="28"/>
              </w:rPr>
              <w:t xml:space="preserve">эффективность использования муниципального имущества, </w:t>
            </w:r>
            <w:r w:rsidR="00C87EA6">
              <w:rPr>
                <w:sz w:val="28"/>
                <w:szCs w:val="28"/>
              </w:rPr>
              <w:t xml:space="preserve">аудит закупок в МБУК </w:t>
            </w:r>
          </w:p>
          <w:p w:rsidR="00B127B7" w:rsidRDefault="00C87EA6" w:rsidP="00C87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D27A11" w:rsidRPr="00D27A1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ульдург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жпоселенческая</w:t>
            </w:r>
            <w:proofErr w:type="spellEnd"/>
            <w:r>
              <w:rPr>
                <w:sz w:val="28"/>
                <w:szCs w:val="28"/>
              </w:rPr>
              <w:t xml:space="preserve"> центральная библиотека </w:t>
            </w:r>
            <w:proofErr w:type="spellStart"/>
            <w:r>
              <w:rPr>
                <w:sz w:val="28"/>
                <w:szCs w:val="28"/>
              </w:rPr>
              <w:t>им.Ж.Тумунов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495B8C">
              <w:rPr>
                <w:sz w:val="28"/>
                <w:szCs w:val="28"/>
              </w:rPr>
              <w:t xml:space="preserve"> </w:t>
            </w:r>
            <w:r w:rsidR="00D27A11" w:rsidRPr="00D27A11">
              <w:rPr>
                <w:sz w:val="28"/>
                <w:szCs w:val="28"/>
              </w:rPr>
              <w:t>за 2025 год и истекший период 2026 года</w:t>
            </w:r>
          </w:p>
        </w:tc>
        <w:tc>
          <w:tcPr>
            <w:tcW w:w="2264" w:type="dxa"/>
            <w:vAlign w:val="center"/>
          </w:tcPr>
          <w:p w:rsidR="00B127B7" w:rsidRPr="002267C9" w:rsidRDefault="002267C9" w:rsidP="00B1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B127B7" w:rsidRPr="0078694A" w:rsidRDefault="00B127B7" w:rsidP="00B1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спектор</w:t>
            </w:r>
          </w:p>
          <w:p w:rsidR="00B127B7" w:rsidRDefault="00B127B7" w:rsidP="00B12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B127B7" w:rsidRDefault="00B127B7" w:rsidP="00B127B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в соответствии с </w:t>
            </w:r>
            <w:r w:rsidRPr="008C7B58">
              <w:rPr>
                <w:sz w:val="28"/>
                <w:szCs w:val="28"/>
              </w:rPr>
              <w:t>полномочиями</w:t>
            </w:r>
          </w:p>
          <w:p w:rsidR="00B127B7" w:rsidRDefault="00B127B7" w:rsidP="00B127B7">
            <w:pPr>
              <w:jc w:val="center"/>
              <w:rPr>
                <w:sz w:val="28"/>
                <w:szCs w:val="28"/>
              </w:rPr>
            </w:pPr>
          </w:p>
          <w:p w:rsidR="00B127B7" w:rsidRPr="00E46C04" w:rsidRDefault="00B127B7" w:rsidP="00B127B7">
            <w:pPr>
              <w:jc w:val="center"/>
              <w:rPr>
                <w:sz w:val="28"/>
                <w:szCs w:val="28"/>
              </w:rPr>
            </w:pPr>
          </w:p>
        </w:tc>
      </w:tr>
      <w:tr w:rsidR="00E83494" w:rsidRPr="00E46C04" w:rsidTr="004417FE">
        <w:tc>
          <w:tcPr>
            <w:tcW w:w="709" w:type="dxa"/>
            <w:vAlign w:val="center"/>
          </w:tcPr>
          <w:p w:rsidR="00E83494" w:rsidRDefault="00E83494" w:rsidP="00B1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517" w:type="dxa"/>
            <w:vAlign w:val="center"/>
          </w:tcPr>
          <w:p w:rsidR="00E83494" w:rsidRPr="001E0BBF" w:rsidRDefault="00AB1B50" w:rsidP="00C87EA6">
            <w:pPr>
              <w:jc w:val="both"/>
              <w:rPr>
                <w:sz w:val="28"/>
                <w:szCs w:val="28"/>
              </w:rPr>
            </w:pPr>
            <w:r w:rsidRPr="00AB1B50">
              <w:rPr>
                <w:sz w:val="28"/>
                <w:szCs w:val="28"/>
              </w:rPr>
              <w:t xml:space="preserve">Проверка законности и эффективности использования средств, выделенных из бюджета муниципального района администрации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r w:rsidRPr="00AB1B50">
              <w:rPr>
                <w:sz w:val="28"/>
                <w:szCs w:val="28"/>
              </w:rPr>
              <w:t>на реализацию планов социального развития центров экономического роста субъектов Российской Федерации, входящих в состав Дальневосточного федерального</w:t>
            </w:r>
            <w:r w:rsidR="001E0BBF" w:rsidRPr="001E0BBF">
              <w:rPr>
                <w:sz w:val="28"/>
                <w:szCs w:val="28"/>
              </w:rPr>
              <w:t xml:space="preserve"> </w:t>
            </w:r>
            <w:r w:rsidR="001E0BBF">
              <w:rPr>
                <w:sz w:val="28"/>
                <w:szCs w:val="28"/>
              </w:rPr>
              <w:t>округа</w:t>
            </w:r>
          </w:p>
        </w:tc>
        <w:tc>
          <w:tcPr>
            <w:tcW w:w="2264" w:type="dxa"/>
            <w:vAlign w:val="center"/>
          </w:tcPr>
          <w:p w:rsidR="00E83494" w:rsidRDefault="00AB1B50" w:rsidP="00B1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AB1B50" w:rsidRDefault="00AB1B50" w:rsidP="00AB1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</w:t>
            </w:r>
          </w:p>
          <w:p w:rsidR="00E83494" w:rsidRDefault="00E83494" w:rsidP="00AB1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B1B50" w:rsidRDefault="00AB1B50" w:rsidP="00AB1B50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в соответствии с </w:t>
            </w:r>
            <w:r w:rsidRPr="008C7B58">
              <w:rPr>
                <w:sz w:val="28"/>
                <w:szCs w:val="28"/>
              </w:rPr>
              <w:t>полномочиями</w:t>
            </w:r>
          </w:p>
          <w:p w:rsidR="00E83494" w:rsidRPr="00E46C04" w:rsidRDefault="00E83494" w:rsidP="00B127B7">
            <w:pPr>
              <w:jc w:val="center"/>
              <w:rPr>
                <w:sz w:val="28"/>
                <w:szCs w:val="28"/>
              </w:rPr>
            </w:pPr>
          </w:p>
        </w:tc>
      </w:tr>
      <w:tr w:rsidR="00C87EA6" w:rsidRPr="00E46C04" w:rsidTr="004417FE">
        <w:tc>
          <w:tcPr>
            <w:tcW w:w="709" w:type="dxa"/>
            <w:vAlign w:val="center"/>
          </w:tcPr>
          <w:p w:rsidR="00C87EA6" w:rsidRDefault="00C87EA6" w:rsidP="00B1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7517" w:type="dxa"/>
            <w:vAlign w:val="center"/>
          </w:tcPr>
          <w:p w:rsidR="00C87EA6" w:rsidRDefault="00AB1B50" w:rsidP="00AB1B50">
            <w:pPr>
              <w:rPr>
                <w:sz w:val="28"/>
                <w:szCs w:val="28"/>
              </w:rPr>
            </w:pPr>
            <w:r w:rsidRPr="00AB1B50">
              <w:rPr>
                <w:sz w:val="28"/>
                <w:szCs w:val="28"/>
              </w:rPr>
              <w:t xml:space="preserve">Проверка расходования средств местного бюджета, направляемых в форме субсидий на финансовое обеспечение муниципального задания в </w:t>
            </w:r>
            <w:r w:rsidR="002267C9">
              <w:rPr>
                <w:sz w:val="28"/>
                <w:szCs w:val="28"/>
              </w:rPr>
              <w:t>МАДОУ «</w:t>
            </w:r>
            <w:proofErr w:type="spellStart"/>
            <w:r w:rsidR="002267C9">
              <w:rPr>
                <w:sz w:val="28"/>
                <w:szCs w:val="28"/>
              </w:rPr>
              <w:t>Дульдургинский</w:t>
            </w:r>
            <w:proofErr w:type="spellEnd"/>
            <w:r w:rsidR="002267C9">
              <w:rPr>
                <w:sz w:val="28"/>
                <w:szCs w:val="28"/>
              </w:rPr>
              <w:t xml:space="preserve"> детский сад «Теремок»</w:t>
            </w:r>
            <w:r w:rsidR="004F20DF">
              <w:rPr>
                <w:sz w:val="28"/>
                <w:szCs w:val="28"/>
              </w:rPr>
              <w:t xml:space="preserve"> за 2025 год и истекший период 2026 года</w:t>
            </w:r>
          </w:p>
        </w:tc>
        <w:tc>
          <w:tcPr>
            <w:tcW w:w="2264" w:type="dxa"/>
            <w:vAlign w:val="center"/>
          </w:tcPr>
          <w:p w:rsidR="00C87EA6" w:rsidRPr="002267C9" w:rsidRDefault="004F20DF" w:rsidP="00B1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267C9">
              <w:rPr>
                <w:sz w:val="28"/>
                <w:szCs w:val="28"/>
              </w:rPr>
              <w:t>юнь</w:t>
            </w:r>
            <w:r>
              <w:rPr>
                <w:sz w:val="28"/>
                <w:szCs w:val="28"/>
              </w:rPr>
              <w:t>-июль</w:t>
            </w:r>
          </w:p>
        </w:tc>
        <w:tc>
          <w:tcPr>
            <w:tcW w:w="2268" w:type="dxa"/>
            <w:vAlign w:val="center"/>
          </w:tcPr>
          <w:p w:rsidR="002267C9" w:rsidRDefault="002267C9" w:rsidP="00226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</w:t>
            </w:r>
          </w:p>
          <w:p w:rsidR="002267C9" w:rsidRDefault="002267C9" w:rsidP="00226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спектор</w:t>
            </w:r>
          </w:p>
          <w:p w:rsidR="00C87EA6" w:rsidRDefault="00C87EA6" w:rsidP="00B12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87EA6" w:rsidRPr="00E46C04" w:rsidRDefault="002267C9" w:rsidP="00B127B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в соответствии с </w:t>
            </w:r>
            <w:r w:rsidRPr="008C7B58">
              <w:rPr>
                <w:sz w:val="28"/>
                <w:szCs w:val="28"/>
              </w:rPr>
              <w:t>полномочиями</w:t>
            </w:r>
          </w:p>
        </w:tc>
      </w:tr>
      <w:tr w:rsidR="00C87EA6" w:rsidRPr="00E46C04" w:rsidTr="004417FE">
        <w:tc>
          <w:tcPr>
            <w:tcW w:w="709" w:type="dxa"/>
            <w:vAlign w:val="center"/>
          </w:tcPr>
          <w:p w:rsidR="00C87EA6" w:rsidRDefault="002267C9" w:rsidP="00B1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7517" w:type="dxa"/>
            <w:vAlign w:val="center"/>
          </w:tcPr>
          <w:p w:rsidR="00C87EA6" w:rsidRDefault="00AB1B50" w:rsidP="00AB1B50">
            <w:pPr>
              <w:jc w:val="both"/>
              <w:rPr>
                <w:sz w:val="28"/>
                <w:szCs w:val="28"/>
              </w:rPr>
            </w:pPr>
            <w:r w:rsidRPr="00AB1B50">
              <w:rPr>
                <w:sz w:val="28"/>
                <w:szCs w:val="28"/>
              </w:rPr>
              <w:t>Проверка расходования средств местного бюджета, направляемых в форме субсидий на финансовое обеспечение муниципального задания в МАДОУ «</w:t>
            </w:r>
            <w:proofErr w:type="spellStart"/>
            <w:r w:rsidRPr="00AB1B50">
              <w:rPr>
                <w:sz w:val="28"/>
                <w:szCs w:val="28"/>
              </w:rPr>
              <w:t>Дульдургинский</w:t>
            </w:r>
            <w:proofErr w:type="spellEnd"/>
            <w:r w:rsidRPr="00AB1B50">
              <w:rPr>
                <w:sz w:val="28"/>
                <w:szCs w:val="28"/>
              </w:rPr>
              <w:t xml:space="preserve"> детский сад «</w:t>
            </w:r>
            <w:proofErr w:type="spellStart"/>
            <w:r>
              <w:rPr>
                <w:sz w:val="28"/>
                <w:szCs w:val="28"/>
              </w:rPr>
              <w:t>Бэлиг</w:t>
            </w:r>
            <w:proofErr w:type="spellEnd"/>
            <w:r w:rsidRPr="00AB1B50">
              <w:rPr>
                <w:sz w:val="28"/>
                <w:szCs w:val="28"/>
              </w:rPr>
              <w:t>» за 2025 год и истекший период 2026 года</w:t>
            </w:r>
          </w:p>
        </w:tc>
        <w:tc>
          <w:tcPr>
            <w:tcW w:w="2264" w:type="dxa"/>
            <w:vAlign w:val="center"/>
          </w:tcPr>
          <w:p w:rsidR="00C87EA6" w:rsidRPr="002267C9" w:rsidRDefault="004F20DF" w:rsidP="00B1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267C9">
              <w:rPr>
                <w:sz w:val="28"/>
                <w:szCs w:val="28"/>
              </w:rPr>
              <w:t>юнь</w:t>
            </w:r>
            <w:r>
              <w:rPr>
                <w:sz w:val="28"/>
                <w:szCs w:val="28"/>
              </w:rPr>
              <w:t>-июль</w:t>
            </w:r>
          </w:p>
        </w:tc>
        <w:tc>
          <w:tcPr>
            <w:tcW w:w="2268" w:type="dxa"/>
            <w:vAlign w:val="center"/>
          </w:tcPr>
          <w:p w:rsidR="002267C9" w:rsidRDefault="002267C9" w:rsidP="00226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</w:t>
            </w:r>
          </w:p>
          <w:p w:rsidR="002267C9" w:rsidRDefault="002267C9" w:rsidP="00226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спектор</w:t>
            </w:r>
          </w:p>
          <w:p w:rsidR="00C87EA6" w:rsidRDefault="00C87EA6" w:rsidP="00B12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87EA6" w:rsidRPr="00E46C04" w:rsidRDefault="002267C9" w:rsidP="00B127B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в соответствии с </w:t>
            </w:r>
            <w:r w:rsidRPr="008C7B58">
              <w:rPr>
                <w:sz w:val="28"/>
                <w:szCs w:val="28"/>
              </w:rPr>
              <w:t>полномочиями</w:t>
            </w:r>
          </w:p>
        </w:tc>
      </w:tr>
      <w:tr w:rsidR="00C87EA6" w:rsidRPr="00E46C04" w:rsidTr="004417FE">
        <w:tc>
          <w:tcPr>
            <w:tcW w:w="709" w:type="dxa"/>
            <w:vAlign w:val="center"/>
          </w:tcPr>
          <w:p w:rsidR="00C87EA6" w:rsidRDefault="00A60555" w:rsidP="00B1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7517" w:type="dxa"/>
            <w:vAlign w:val="center"/>
          </w:tcPr>
          <w:p w:rsidR="00C87EA6" w:rsidRDefault="00AB7302" w:rsidP="00AB7302">
            <w:pPr>
              <w:jc w:val="both"/>
              <w:rPr>
                <w:sz w:val="28"/>
                <w:szCs w:val="28"/>
              </w:rPr>
            </w:pPr>
            <w:r w:rsidRPr="00AB7302">
              <w:rPr>
                <w:sz w:val="28"/>
                <w:szCs w:val="28"/>
              </w:rPr>
              <w:t xml:space="preserve">Проверка расходования средств местного бюджета, направляемых в форме субсидий на финансовое обеспечение муниципального задания </w:t>
            </w:r>
            <w:r>
              <w:rPr>
                <w:sz w:val="28"/>
                <w:szCs w:val="28"/>
              </w:rPr>
              <w:t xml:space="preserve">в </w:t>
            </w:r>
            <w:r w:rsidR="004F20DF">
              <w:rPr>
                <w:sz w:val="28"/>
                <w:szCs w:val="28"/>
              </w:rPr>
              <w:t>МА</w:t>
            </w:r>
            <w:r w:rsidR="00584F71">
              <w:rPr>
                <w:sz w:val="28"/>
                <w:szCs w:val="28"/>
              </w:rPr>
              <w:t>ДО</w:t>
            </w:r>
            <w:r w:rsidR="004F20DF">
              <w:rPr>
                <w:sz w:val="28"/>
                <w:szCs w:val="28"/>
              </w:rPr>
              <w:t>У «</w:t>
            </w:r>
            <w:proofErr w:type="spellStart"/>
            <w:r w:rsidR="004F20DF">
              <w:rPr>
                <w:sz w:val="28"/>
                <w:szCs w:val="28"/>
              </w:rPr>
              <w:t>Дульдургинский</w:t>
            </w:r>
            <w:proofErr w:type="spellEnd"/>
            <w:r w:rsidR="004F20DF">
              <w:rPr>
                <w:sz w:val="28"/>
                <w:szCs w:val="28"/>
              </w:rPr>
              <w:t xml:space="preserve"> детский сад «Родничок» за 2025 год и истекший период 2026 года</w:t>
            </w:r>
          </w:p>
        </w:tc>
        <w:tc>
          <w:tcPr>
            <w:tcW w:w="2264" w:type="dxa"/>
            <w:vAlign w:val="center"/>
          </w:tcPr>
          <w:p w:rsidR="00C87EA6" w:rsidRPr="002267C9" w:rsidRDefault="004F20DF" w:rsidP="00B1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268" w:type="dxa"/>
            <w:vAlign w:val="center"/>
          </w:tcPr>
          <w:p w:rsidR="004F20DF" w:rsidRDefault="004F20DF" w:rsidP="004F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</w:t>
            </w:r>
          </w:p>
          <w:p w:rsidR="00C87EA6" w:rsidRDefault="004F20DF" w:rsidP="004F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спектор</w:t>
            </w:r>
          </w:p>
        </w:tc>
        <w:tc>
          <w:tcPr>
            <w:tcW w:w="2694" w:type="dxa"/>
            <w:vAlign w:val="center"/>
          </w:tcPr>
          <w:p w:rsidR="00C87EA6" w:rsidRPr="00E46C04" w:rsidRDefault="004F20DF" w:rsidP="004F20D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в соответствии с </w:t>
            </w:r>
            <w:r w:rsidRPr="008C7B58">
              <w:rPr>
                <w:sz w:val="28"/>
                <w:szCs w:val="28"/>
              </w:rPr>
              <w:t>полномочиями</w:t>
            </w:r>
            <w:r w:rsidRPr="00E46C04">
              <w:rPr>
                <w:sz w:val="28"/>
                <w:szCs w:val="28"/>
              </w:rPr>
              <w:t xml:space="preserve"> в соответствии с </w:t>
            </w:r>
            <w:r w:rsidRPr="008C7B58">
              <w:rPr>
                <w:sz w:val="28"/>
                <w:szCs w:val="28"/>
              </w:rPr>
              <w:t>полномочиями</w:t>
            </w:r>
          </w:p>
        </w:tc>
      </w:tr>
      <w:tr w:rsidR="004F20DF" w:rsidRPr="00E46C04" w:rsidTr="004417FE">
        <w:tc>
          <w:tcPr>
            <w:tcW w:w="709" w:type="dxa"/>
            <w:vAlign w:val="center"/>
          </w:tcPr>
          <w:p w:rsidR="004F20DF" w:rsidRDefault="004F20DF" w:rsidP="00B1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9.</w:t>
            </w:r>
          </w:p>
        </w:tc>
        <w:tc>
          <w:tcPr>
            <w:tcW w:w="7517" w:type="dxa"/>
            <w:vAlign w:val="center"/>
          </w:tcPr>
          <w:p w:rsidR="004F20DF" w:rsidRDefault="00584F71" w:rsidP="004F20DF">
            <w:pPr>
              <w:jc w:val="both"/>
              <w:rPr>
                <w:sz w:val="28"/>
                <w:szCs w:val="28"/>
              </w:rPr>
            </w:pPr>
            <w:r w:rsidRPr="00AB7302">
              <w:rPr>
                <w:sz w:val="28"/>
                <w:szCs w:val="28"/>
              </w:rPr>
              <w:t xml:space="preserve">Проверка расходования средств местного бюджета, направляемых в форме субсидий на финансовое обеспечение муниципального задания </w:t>
            </w:r>
            <w:r>
              <w:rPr>
                <w:sz w:val="28"/>
                <w:szCs w:val="28"/>
              </w:rPr>
              <w:t xml:space="preserve">в </w:t>
            </w:r>
            <w:r w:rsidR="004F20DF">
              <w:rPr>
                <w:sz w:val="28"/>
                <w:szCs w:val="28"/>
              </w:rPr>
              <w:t>МАДОУ «</w:t>
            </w:r>
            <w:proofErr w:type="spellStart"/>
            <w:r w:rsidR="004F20DF">
              <w:rPr>
                <w:sz w:val="28"/>
                <w:szCs w:val="28"/>
              </w:rPr>
              <w:t>Дульдургинский</w:t>
            </w:r>
            <w:proofErr w:type="spellEnd"/>
            <w:r w:rsidR="004F20DF">
              <w:rPr>
                <w:sz w:val="28"/>
                <w:szCs w:val="28"/>
              </w:rPr>
              <w:t xml:space="preserve"> детский сад «Солнышко» с. </w:t>
            </w:r>
            <w:proofErr w:type="spellStart"/>
            <w:r w:rsidR="004F20DF">
              <w:rPr>
                <w:sz w:val="28"/>
                <w:szCs w:val="28"/>
              </w:rPr>
              <w:t>Таптанай</w:t>
            </w:r>
            <w:proofErr w:type="spellEnd"/>
            <w:r w:rsidR="004F20DF">
              <w:rPr>
                <w:sz w:val="28"/>
                <w:szCs w:val="28"/>
              </w:rPr>
              <w:t xml:space="preserve"> за 2025 год и истекший период 2026 года</w:t>
            </w:r>
          </w:p>
        </w:tc>
        <w:tc>
          <w:tcPr>
            <w:tcW w:w="2264" w:type="dxa"/>
            <w:vAlign w:val="center"/>
          </w:tcPr>
          <w:p w:rsidR="004F20DF" w:rsidRDefault="004F20DF" w:rsidP="00B1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268" w:type="dxa"/>
            <w:vAlign w:val="center"/>
          </w:tcPr>
          <w:p w:rsidR="004F20DF" w:rsidRDefault="004F20DF" w:rsidP="004F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</w:t>
            </w:r>
          </w:p>
          <w:p w:rsidR="004F20DF" w:rsidRDefault="004F20DF" w:rsidP="004F2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спектор</w:t>
            </w:r>
          </w:p>
        </w:tc>
        <w:tc>
          <w:tcPr>
            <w:tcW w:w="2694" w:type="dxa"/>
            <w:vAlign w:val="center"/>
          </w:tcPr>
          <w:p w:rsidR="004F20DF" w:rsidRDefault="004F20DF" w:rsidP="004F20D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в соответствии с </w:t>
            </w:r>
            <w:r w:rsidRPr="008C7B58">
              <w:rPr>
                <w:sz w:val="28"/>
                <w:szCs w:val="28"/>
              </w:rPr>
              <w:t>полномочиями</w:t>
            </w:r>
            <w:r w:rsidRPr="00E46C04">
              <w:rPr>
                <w:sz w:val="28"/>
                <w:szCs w:val="28"/>
              </w:rPr>
              <w:t xml:space="preserve"> в соответствии с </w:t>
            </w:r>
            <w:r w:rsidRPr="008C7B58">
              <w:rPr>
                <w:sz w:val="28"/>
                <w:szCs w:val="28"/>
              </w:rPr>
              <w:t>полномочиями</w:t>
            </w:r>
          </w:p>
        </w:tc>
      </w:tr>
      <w:tr w:rsidR="00B127B7" w:rsidRPr="00E46C04" w:rsidTr="004417FE">
        <w:tc>
          <w:tcPr>
            <w:tcW w:w="709" w:type="dxa"/>
            <w:vAlign w:val="center"/>
          </w:tcPr>
          <w:p w:rsidR="00B127B7" w:rsidRPr="004F20DF" w:rsidRDefault="00B127B7" w:rsidP="00B1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66FDA">
              <w:rPr>
                <w:sz w:val="28"/>
                <w:szCs w:val="28"/>
              </w:rPr>
              <w:t>10</w:t>
            </w:r>
          </w:p>
        </w:tc>
        <w:tc>
          <w:tcPr>
            <w:tcW w:w="7517" w:type="dxa"/>
            <w:vAlign w:val="center"/>
          </w:tcPr>
          <w:p w:rsidR="00B127B7" w:rsidRPr="002456AD" w:rsidRDefault="006D11C6" w:rsidP="006D11C6">
            <w:pPr>
              <w:jc w:val="both"/>
              <w:rPr>
                <w:sz w:val="28"/>
                <w:szCs w:val="28"/>
                <w:highlight w:val="yellow"/>
              </w:rPr>
            </w:pPr>
            <w:r w:rsidRPr="006D11C6">
              <w:rPr>
                <w:sz w:val="28"/>
                <w:szCs w:val="28"/>
              </w:rPr>
              <w:t>Проверка отдельных вопросов управления и распоряжения имуществом муниципального района «</w:t>
            </w:r>
            <w:proofErr w:type="spellStart"/>
            <w:proofErr w:type="gramStart"/>
            <w:r>
              <w:rPr>
                <w:sz w:val="28"/>
                <w:szCs w:val="28"/>
              </w:rPr>
              <w:t>Дульдург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D11C6">
              <w:rPr>
                <w:sz w:val="28"/>
                <w:szCs w:val="28"/>
              </w:rPr>
              <w:t xml:space="preserve"> район</w:t>
            </w:r>
            <w:proofErr w:type="gramEnd"/>
            <w:r w:rsidRPr="006D11C6">
              <w:rPr>
                <w:sz w:val="28"/>
                <w:szCs w:val="28"/>
              </w:rPr>
              <w:t>» за 2025 год</w:t>
            </w:r>
            <w:r>
              <w:rPr>
                <w:sz w:val="28"/>
                <w:szCs w:val="28"/>
              </w:rPr>
              <w:t>, истекший 2026 год</w:t>
            </w:r>
            <w:r w:rsidRPr="006D11C6">
              <w:rPr>
                <w:sz w:val="28"/>
                <w:szCs w:val="28"/>
              </w:rPr>
              <w:t xml:space="preserve"> в администрации </w:t>
            </w:r>
            <w:proofErr w:type="spellStart"/>
            <w:r>
              <w:rPr>
                <w:sz w:val="28"/>
                <w:szCs w:val="28"/>
              </w:rPr>
              <w:t>Дульдург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D11C6">
              <w:rPr>
                <w:sz w:val="28"/>
                <w:szCs w:val="28"/>
              </w:rPr>
              <w:t xml:space="preserve"> муниципального округа </w:t>
            </w:r>
          </w:p>
        </w:tc>
        <w:tc>
          <w:tcPr>
            <w:tcW w:w="2264" w:type="dxa"/>
            <w:vAlign w:val="center"/>
          </w:tcPr>
          <w:p w:rsidR="00B127B7" w:rsidRPr="004F20DF" w:rsidRDefault="00266FDA" w:rsidP="00B1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F20DF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>-октябрь</w:t>
            </w:r>
          </w:p>
        </w:tc>
        <w:tc>
          <w:tcPr>
            <w:tcW w:w="2268" w:type="dxa"/>
            <w:vAlign w:val="center"/>
          </w:tcPr>
          <w:p w:rsidR="00CF5DB3" w:rsidRDefault="00CF5DB3" w:rsidP="00CF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</w:t>
            </w:r>
          </w:p>
          <w:p w:rsidR="00B127B7" w:rsidRPr="00E46C04" w:rsidRDefault="00B127B7" w:rsidP="00B12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B127B7" w:rsidRPr="00E46C04" w:rsidRDefault="00B127B7" w:rsidP="00B127B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в соответствии с </w:t>
            </w:r>
            <w:r w:rsidRPr="008C7B58">
              <w:rPr>
                <w:sz w:val="28"/>
                <w:szCs w:val="28"/>
              </w:rPr>
              <w:t xml:space="preserve">полномочиями </w:t>
            </w:r>
          </w:p>
        </w:tc>
      </w:tr>
      <w:tr w:rsidR="00B127B7" w:rsidRPr="00E46C04" w:rsidTr="004417FE">
        <w:tc>
          <w:tcPr>
            <w:tcW w:w="709" w:type="dxa"/>
            <w:vAlign w:val="center"/>
          </w:tcPr>
          <w:p w:rsidR="00B127B7" w:rsidRDefault="004F20DF" w:rsidP="00266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66FDA">
              <w:rPr>
                <w:sz w:val="28"/>
                <w:szCs w:val="28"/>
              </w:rPr>
              <w:t>11</w:t>
            </w:r>
          </w:p>
        </w:tc>
        <w:tc>
          <w:tcPr>
            <w:tcW w:w="7517" w:type="dxa"/>
            <w:vAlign w:val="center"/>
          </w:tcPr>
          <w:p w:rsidR="00B127B7" w:rsidRPr="00E918E6" w:rsidRDefault="007868DE" w:rsidP="007868DE">
            <w:pPr>
              <w:jc w:val="both"/>
              <w:rPr>
                <w:sz w:val="28"/>
                <w:szCs w:val="28"/>
              </w:rPr>
            </w:pPr>
            <w:r w:rsidRPr="007868DE">
              <w:rPr>
                <w:sz w:val="28"/>
                <w:szCs w:val="28"/>
              </w:rPr>
              <w:t>Проверка целевого и эффективного использования средств субсидий на финансовое обеспечение муниципального задания на оказание муниципальных услуг (выполнение работ) и иные цели, аудит закупок в МАУ ДО «</w:t>
            </w:r>
            <w:proofErr w:type="spellStart"/>
            <w:r w:rsidR="00495B8C">
              <w:rPr>
                <w:sz w:val="28"/>
                <w:szCs w:val="28"/>
              </w:rPr>
              <w:t>Дульдургинский</w:t>
            </w:r>
            <w:proofErr w:type="spellEnd"/>
            <w:r w:rsidR="00495B8C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етский дом творчества</w:t>
            </w:r>
            <w:r w:rsidR="00495B8C">
              <w:rPr>
                <w:sz w:val="28"/>
                <w:szCs w:val="28"/>
              </w:rPr>
              <w:t xml:space="preserve">» </w:t>
            </w:r>
            <w:r w:rsidRPr="007868DE">
              <w:rPr>
                <w:sz w:val="28"/>
                <w:szCs w:val="28"/>
              </w:rPr>
              <w:t>за 2025 год и истекший период 2026 года</w:t>
            </w:r>
          </w:p>
        </w:tc>
        <w:tc>
          <w:tcPr>
            <w:tcW w:w="2264" w:type="dxa"/>
            <w:vAlign w:val="center"/>
          </w:tcPr>
          <w:p w:rsidR="00B127B7" w:rsidRPr="004F20DF" w:rsidRDefault="00E83494" w:rsidP="00B1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F20DF">
              <w:rPr>
                <w:sz w:val="28"/>
                <w:szCs w:val="28"/>
              </w:rPr>
              <w:t>ентябрь</w:t>
            </w:r>
            <w:r w:rsidR="00266FDA">
              <w:rPr>
                <w:sz w:val="28"/>
                <w:szCs w:val="28"/>
              </w:rPr>
              <w:t>-октябрь</w:t>
            </w:r>
          </w:p>
        </w:tc>
        <w:tc>
          <w:tcPr>
            <w:tcW w:w="2268" w:type="dxa"/>
            <w:vAlign w:val="center"/>
          </w:tcPr>
          <w:p w:rsidR="00B127B7" w:rsidRDefault="00B127B7" w:rsidP="00B1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43087A">
              <w:rPr>
                <w:sz w:val="28"/>
                <w:szCs w:val="28"/>
              </w:rPr>
              <w:t>инспектор</w:t>
            </w:r>
          </w:p>
        </w:tc>
        <w:tc>
          <w:tcPr>
            <w:tcW w:w="2694" w:type="dxa"/>
            <w:vAlign w:val="center"/>
          </w:tcPr>
          <w:p w:rsidR="00B127B7" w:rsidRPr="00E46C04" w:rsidRDefault="00B127B7" w:rsidP="00B127B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в соответствии с </w:t>
            </w:r>
            <w:r w:rsidRPr="008C7B58">
              <w:rPr>
                <w:sz w:val="28"/>
                <w:szCs w:val="28"/>
              </w:rPr>
              <w:t>полномочиями</w:t>
            </w:r>
          </w:p>
        </w:tc>
      </w:tr>
      <w:tr w:rsidR="007868DE" w:rsidRPr="00E46C04" w:rsidTr="004417FE">
        <w:tc>
          <w:tcPr>
            <w:tcW w:w="709" w:type="dxa"/>
            <w:vAlign w:val="center"/>
          </w:tcPr>
          <w:p w:rsidR="007868DE" w:rsidRDefault="00266FDA" w:rsidP="00B1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7517" w:type="dxa"/>
            <w:vAlign w:val="center"/>
          </w:tcPr>
          <w:p w:rsidR="007868DE" w:rsidRPr="007868DE" w:rsidRDefault="000661DE" w:rsidP="000661DE">
            <w:pPr>
              <w:jc w:val="both"/>
              <w:rPr>
                <w:sz w:val="28"/>
                <w:szCs w:val="28"/>
              </w:rPr>
            </w:pPr>
            <w:r w:rsidRPr="000661DE">
              <w:rPr>
                <w:sz w:val="28"/>
                <w:szCs w:val="28"/>
              </w:rPr>
              <w:t>Проверка отдельных вопросов деятельности Ком</w:t>
            </w:r>
            <w:r>
              <w:rPr>
                <w:sz w:val="28"/>
                <w:szCs w:val="28"/>
              </w:rPr>
              <w:t xml:space="preserve">итета по финансам администрации </w:t>
            </w:r>
            <w:proofErr w:type="spellStart"/>
            <w:r>
              <w:rPr>
                <w:sz w:val="28"/>
                <w:szCs w:val="28"/>
              </w:rPr>
              <w:t>Дульдургинского</w:t>
            </w:r>
            <w:proofErr w:type="spellEnd"/>
            <w:r w:rsidRPr="000661DE">
              <w:rPr>
                <w:sz w:val="28"/>
                <w:szCs w:val="28"/>
              </w:rPr>
              <w:t xml:space="preserve"> муниципального округа за 2024-2025 гг.</w:t>
            </w:r>
          </w:p>
        </w:tc>
        <w:tc>
          <w:tcPr>
            <w:tcW w:w="2264" w:type="dxa"/>
            <w:vAlign w:val="center"/>
          </w:tcPr>
          <w:p w:rsidR="007868DE" w:rsidRPr="00266FDA" w:rsidRDefault="00A727BC" w:rsidP="00B1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0661DE" w:rsidRDefault="000661DE" w:rsidP="00B1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</w:t>
            </w:r>
          </w:p>
          <w:p w:rsidR="007868DE" w:rsidRDefault="00A727BC" w:rsidP="00B1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43087A">
              <w:rPr>
                <w:sz w:val="28"/>
                <w:szCs w:val="28"/>
              </w:rPr>
              <w:t>инспектор</w:t>
            </w:r>
          </w:p>
        </w:tc>
        <w:tc>
          <w:tcPr>
            <w:tcW w:w="2694" w:type="dxa"/>
            <w:vAlign w:val="center"/>
          </w:tcPr>
          <w:p w:rsidR="007868DE" w:rsidRPr="00E46C04" w:rsidRDefault="004D3DFF" w:rsidP="00B127B7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в соответствии с </w:t>
            </w:r>
            <w:r w:rsidRPr="008C7B58">
              <w:rPr>
                <w:sz w:val="28"/>
                <w:szCs w:val="28"/>
              </w:rPr>
              <w:t>полномочиями</w:t>
            </w:r>
          </w:p>
        </w:tc>
      </w:tr>
      <w:tr w:rsidR="00AF2361" w:rsidRPr="00E46C04" w:rsidTr="004417FE">
        <w:tc>
          <w:tcPr>
            <w:tcW w:w="709" w:type="dxa"/>
            <w:vAlign w:val="center"/>
          </w:tcPr>
          <w:p w:rsidR="00AF2361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7517" w:type="dxa"/>
            <w:vAlign w:val="center"/>
          </w:tcPr>
          <w:p w:rsidR="00AF2361" w:rsidRDefault="00AF2361" w:rsidP="00A00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отдельных вопросов </w:t>
            </w:r>
            <w:r w:rsidR="007C6FA8">
              <w:rPr>
                <w:sz w:val="28"/>
                <w:szCs w:val="28"/>
              </w:rPr>
              <w:t>деятельности МАОУ «</w:t>
            </w:r>
            <w:proofErr w:type="spellStart"/>
            <w:r w:rsidR="007C6FA8">
              <w:rPr>
                <w:sz w:val="28"/>
                <w:szCs w:val="28"/>
              </w:rPr>
              <w:t>Узонская</w:t>
            </w:r>
            <w:proofErr w:type="spellEnd"/>
            <w:r w:rsidR="007C6FA8">
              <w:rPr>
                <w:sz w:val="28"/>
                <w:szCs w:val="28"/>
              </w:rPr>
              <w:t xml:space="preserve"> средняя общеобразовательная школа» </w:t>
            </w:r>
            <w:r w:rsidR="007C6FA8" w:rsidRPr="007C6FA8">
              <w:rPr>
                <w:sz w:val="28"/>
                <w:szCs w:val="28"/>
              </w:rPr>
              <w:t xml:space="preserve">за </w:t>
            </w:r>
            <w:r w:rsidRPr="007C6FA8">
              <w:rPr>
                <w:sz w:val="28"/>
                <w:szCs w:val="28"/>
              </w:rPr>
              <w:t>2025 год и истекший период 2026 года</w:t>
            </w:r>
          </w:p>
        </w:tc>
        <w:tc>
          <w:tcPr>
            <w:tcW w:w="2264" w:type="dxa"/>
            <w:vAlign w:val="center"/>
          </w:tcPr>
          <w:p w:rsidR="00AF2361" w:rsidRPr="00266FDA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AF2361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</w:t>
            </w:r>
          </w:p>
          <w:p w:rsidR="00AF2361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43087A">
              <w:rPr>
                <w:sz w:val="28"/>
                <w:szCs w:val="28"/>
              </w:rPr>
              <w:t>инспектор</w:t>
            </w:r>
          </w:p>
        </w:tc>
        <w:tc>
          <w:tcPr>
            <w:tcW w:w="2694" w:type="dxa"/>
            <w:vAlign w:val="center"/>
          </w:tcPr>
          <w:p w:rsidR="00AF2361" w:rsidRPr="00E46C04" w:rsidRDefault="004D3DFF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в соответствии с </w:t>
            </w:r>
            <w:r w:rsidRPr="008C7B58">
              <w:rPr>
                <w:sz w:val="28"/>
                <w:szCs w:val="28"/>
              </w:rPr>
              <w:t>полномочиями</w:t>
            </w:r>
          </w:p>
        </w:tc>
      </w:tr>
      <w:tr w:rsidR="00F447CA" w:rsidRPr="00E46C04" w:rsidTr="004417FE">
        <w:tc>
          <w:tcPr>
            <w:tcW w:w="709" w:type="dxa"/>
            <w:vAlign w:val="center"/>
          </w:tcPr>
          <w:p w:rsidR="00F447CA" w:rsidRDefault="00F447CA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7517" w:type="dxa"/>
            <w:vAlign w:val="center"/>
          </w:tcPr>
          <w:p w:rsidR="00F447CA" w:rsidRDefault="00F447CA" w:rsidP="00F447CA">
            <w:pPr>
              <w:jc w:val="both"/>
              <w:rPr>
                <w:sz w:val="28"/>
                <w:szCs w:val="28"/>
              </w:rPr>
            </w:pPr>
            <w:r w:rsidRPr="00F447CA">
              <w:rPr>
                <w:sz w:val="28"/>
                <w:szCs w:val="28"/>
              </w:rPr>
              <w:t xml:space="preserve">Проверки по запросам и требованиям Прокуратуры </w:t>
            </w:r>
            <w:proofErr w:type="spellStart"/>
            <w:r>
              <w:rPr>
                <w:sz w:val="28"/>
                <w:szCs w:val="28"/>
              </w:rPr>
              <w:t>Дульдургинского</w:t>
            </w:r>
            <w:proofErr w:type="spellEnd"/>
            <w:r w:rsidRPr="00F447CA">
              <w:rPr>
                <w:sz w:val="28"/>
                <w:szCs w:val="28"/>
              </w:rPr>
              <w:t xml:space="preserve"> района, Совета </w:t>
            </w:r>
            <w:proofErr w:type="spellStart"/>
            <w:r>
              <w:rPr>
                <w:sz w:val="28"/>
                <w:szCs w:val="28"/>
              </w:rPr>
              <w:t>Дульдургинского</w:t>
            </w:r>
            <w:proofErr w:type="spellEnd"/>
            <w:r w:rsidRPr="00F447CA">
              <w:rPr>
                <w:sz w:val="28"/>
                <w:szCs w:val="28"/>
              </w:rPr>
              <w:t xml:space="preserve"> муниципального округа, Администрации </w:t>
            </w:r>
            <w:proofErr w:type="spellStart"/>
            <w:r>
              <w:rPr>
                <w:sz w:val="28"/>
                <w:szCs w:val="28"/>
              </w:rPr>
              <w:t>Дульдург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447CA">
              <w:rPr>
                <w:sz w:val="28"/>
                <w:szCs w:val="28"/>
              </w:rPr>
              <w:t>муниципального округа.</w:t>
            </w:r>
          </w:p>
        </w:tc>
        <w:tc>
          <w:tcPr>
            <w:tcW w:w="2264" w:type="dxa"/>
            <w:vAlign w:val="center"/>
          </w:tcPr>
          <w:p w:rsidR="00F447CA" w:rsidRDefault="00F447CA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268" w:type="dxa"/>
            <w:vAlign w:val="center"/>
          </w:tcPr>
          <w:p w:rsidR="00F447CA" w:rsidRDefault="00F447CA" w:rsidP="00F4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</w:t>
            </w:r>
          </w:p>
          <w:p w:rsidR="00F447CA" w:rsidRDefault="00F447CA" w:rsidP="00F4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43087A">
              <w:rPr>
                <w:sz w:val="28"/>
                <w:szCs w:val="28"/>
              </w:rPr>
              <w:t>инспектор</w:t>
            </w:r>
          </w:p>
        </w:tc>
        <w:tc>
          <w:tcPr>
            <w:tcW w:w="2694" w:type="dxa"/>
            <w:vAlign w:val="center"/>
          </w:tcPr>
          <w:p w:rsidR="00F447CA" w:rsidRPr="00E46C04" w:rsidRDefault="00F447CA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в соответствии с </w:t>
            </w:r>
            <w:r w:rsidRPr="008C7B58">
              <w:rPr>
                <w:sz w:val="28"/>
                <w:szCs w:val="28"/>
              </w:rPr>
              <w:t>полномочиями</w:t>
            </w:r>
            <w:r w:rsidRPr="00E46C04">
              <w:rPr>
                <w:sz w:val="28"/>
                <w:szCs w:val="28"/>
              </w:rPr>
              <w:t xml:space="preserve"> </w:t>
            </w:r>
            <w:r w:rsidRPr="00E46C04">
              <w:rPr>
                <w:sz w:val="28"/>
                <w:szCs w:val="28"/>
              </w:rPr>
              <w:t xml:space="preserve">в соответствии с </w:t>
            </w:r>
            <w:r w:rsidRPr="008C7B58">
              <w:rPr>
                <w:sz w:val="28"/>
                <w:szCs w:val="28"/>
              </w:rPr>
              <w:t>полномочиями</w:t>
            </w:r>
          </w:p>
        </w:tc>
      </w:tr>
      <w:tr w:rsidR="00AF2361" w:rsidRPr="002E4F4F" w:rsidTr="004417FE">
        <w:tc>
          <w:tcPr>
            <w:tcW w:w="709" w:type="dxa"/>
            <w:vAlign w:val="center"/>
          </w:tcPr>
          <w:p w:rsidR="00AF2361" w:rsidRPr="002E4F4F" w:rsidRDefault="00AF2361" w:rsidP="00F4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F447CA">
              <w:rPr>
                <w:sz w:val="28"/>
                <w:szCs w:val="28"/>
              </w:rPr>
              <w:t>5</w:t>
            </w:r>
          </w:p>
        </w:tc>
        <w:tc>
          <w:tcPr>
            <w:tcW w:w="7517" w:type="dxa"/>
            <w:vAlign w:val="center"/>
          </w:tcPr>
          <w:p w:rsidR="00AF2361" w:rsidRPr="00052F7D" w:rsidRDefault="00AF2361" w:rsidP="00AF2361">
            <w:pPr>
              <w:jc w:val="both"/>
              <w:rPr>
                <w:sz w:val="28"/>
                <w:szCs w:val="28"/>
              </w:rPr>
            </w:pPr>
            <w:r w:rsidRPr="00EF7F42">
              <w:rPr>
                <w:sz w:val="28"/>
                <w:szCs w:val="28"/>
              </w:rPr>
              <w:t>Контроль за принятием мер по устранению выявленных Контрольно-счетной палатой нарушений и недостатков, за исполнением представлений и предписаний</w:t>
            </w:r>
          </w:p>
        </w:tc>
        <w:tc>
          <w:tcPr>
            <w:tcW w:w="2264" w:type="dxa"/>
            <w:vAlign w:val="center"/>
          </w:tcPr>
          <w:p w:rsidR="00AF2361" w:rsidRPr="001A7DA9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в </w:t>
            </w:r>
            <w:r w:rsidR="001A7DA9">
              <w:rPr>
                <w:sz w:val="28"/>
                <w:szCs w:val="28"/>
              </w:rPr>
              <w:t>течение года</w:t>
            </w:r>
          </w:p>
          <w:p w:rsidR="00AF2361" w:rsidRDefault="00AF2361" w:rsidP="00AF2361">
            <w:pPr>
              <w:rPr>
                <w:sz w:val="28"/>
                <w:szCs w:val="28"/>
                <w:lang w:val="en-US"/>
              </w:rPr>
            </w:pPr>
          </w:p>
          <w:p w:rsidR="00AF2361" w:rsidRPr="00A70FE9" w:rsidRDefault="00AF2361" w:rsidP="00AF236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AF2361" w:rsidRPr="002E4F4F" w:rsidRDefault="00AF2361" w:rsidP="00AF2361">
            <w:pPr>
              <w:jc w:val="center"/>
              <w:rPr>
                <w:sz w:val="28"/>
                <w:szCs w:val="28"/>
              </w:rPr>
            </w:pPr>
            <w:r w:rsidRPr="005879D9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694" w:type="dxa"/>
            <w:vAlign w:val="center"/>
          </w:tcPr>
          <w:p w:rsidR="00AF2361" w:rsidRDefault="00AF2361" w:rsidP="00AF2361">
            <w:pPr>
              <w:jc w:val="center"/>
            </w:pPr>
            <w:r w:rsidRPr="00E46C04">
              <w:rPr>
                <w:sz w:val="28"/>
                <w:szCs w:val="28"/>
              </w:rPr>
              <w:t xml:space="preserve">в соответствии с </w:t>
            </w:r>
            <w:r w:rsidRPr="008C7B58">
              <w:rPr>
                <w:sz w:val="28"/>
                <w:szCs w:val="28"/>
              </w:rPr>
              <w:t>полномочиями</w:t>
            </w:r>
          </w:p>
        </w:tc>
      </w:tr>
      <w:tr w:rsidR="00AF2361" w:rsidRPr="00E46C04" w:rsidTr="004417FE">
        <w:tc>
          <w:tcPr>
            <w:tcW w:w="709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E46C04">
              <w:rPr>
                <w:sz w:val="28"/>
                <w:szCs w:val="28"/>
              </w:rPr>
              <w:t>.</w:t>
            </w:r>
            <w:r w:rsidR="00F447CA">
              <w:rPr>
                <w:sz w:val="28"/>
                <w:szCs w:val="28"/>
              </w:rPr>
              <w:t>16</w:t>
            </w:r>
          </w:p>
        </w:tc>
        <w:tc>
          <w:tcPr>
            <w:tcW w:w="7517" w:type="dxa"/>
            <w:vAlign w:val="center"/>
          </w:tcPr>
          <w:p w:rsidR="00AF2361" w:rsidRDefault="00AF2361" w:rsidP="00AF2361">
            <w:pPr>
              <w:jc w:val="both"/>
              <w:rPr>
                <w:sz w:val="28"/>
                <w:szCs w:val="28"/>
              </w:rPr>
            </w:pPr>
            <w:r w:rsidRPr="00EF7F42">
              <w:rPr>
                <w:sz w:val="28"/>
                <w:szCs w:val="28"/>
              </w:rPr>
              <w:t xml:space="preserve">Взаимодействие </w:t>
            </w:r>
            <w:r w:rsidRPr="00640D3B">
              <w:rPr>
                <w:sz w:val="28"/>
                <w:szCs w:val="28"/>
              </w:rPr>
              <w:t xml:space="preserve">с прокуратурой и правоохранительными органами </w:t>
            </w:r>
            <w:r w:rsidRPr="00EF7F42">
              <w:rPr>
                <w:sz w:val="28"/>
                <w:szCs w:val="28"/>
              </w:rPr>
              <w:t>по выявлению и пресечению правонарушений в финансово-бюджетной сфере</w:t>
            </w:r>
          </w:p>
          <w:p w:rsidR="00AF2361" w:rsidRDefault="00AF2361" w:rsidP="00AF2361">
            <w:pPr>
              <w:rPr>
                <w:sz w:val="28"/>
                <w:szCs w:val="28"/>
              </w:rPr>
            </w:pPr>
          </w:p>
          <w:p w:rsidR="00AF2361" w:rsidRDefault="00AF2361" w:rsidP="00AF2361">
            <w:pPr>
              <w:rPr>
                <w:sz w:val="28"/>
                <w:szCs w:val="28"/>
              </w:rPr>
            </w:pPr>
          </w:p>
          <w:p w:rsidR="00AF2361" w:rsidRPr="00AB690C" w:rsidRDefault="00AF2361" w:rsidP="00AF2361">
            <w:pPr>
              <w:rPr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ь,  главный</w:t>
            </w:r>
            <w:proofErr w:type="gramEnd"/>
            <w:r>
              <w:rPr>
                <w:sz w:val="28"/>
                <w:szCs w:val="28"/>
              </w:rPr>
              <w:t xml:space="preserve"> инспектор</w:t>
            </w:r>
          </w:p>
        </w:tc>
        <w:tc>
          <w:tcPr>
            <w:tcW w:w="269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857545">
              <w:rPr>
                <w:sz w:val="28"/>
                <w:szCs w:val="28"/>
              </w:rPr>
              <w:t xml:space="preserve">в соответствии с Соглашениями с </w:t>
            </w:r>
            <w:r>
              <w:rPr>
                <w:sz w:val="28"/>
                <w:szCs w:val="28"/>
              </w:rPr>
              <w:t>п</w:t>
            </w:r>
            <w:r w:rsidRPr="00857545">
              <w:rPr>
                <w:sz w:val="28"/>
                <w:szCs w:val="28"/>
              </w:rPr>
              <w:t xml:space="preserve">рокуратурой </w:t>
            </w:r>
            <w:proofErr w:type="spellStart"/>
            <w:r>
              <w:rPr>
                <w:sz w:val="28"/>
                <w:szCs w:val="28"/>
              </w:rPr>
              <w:t>Дульдургинского</w:t>
            </w:r>
            <w:proofErr w:type="spellEnd"/>
            <w:r w:rsidRPr="00857545">
              <w:rPr>
                <w:sz w:val="28"/>
                <w:szCs w:val="28"/>
              </w:rPr>
              <w:t xml:space="preserve"> района и МО МВД России «Агинский»</w:t>
            </w:r>
          </w:p>
        </w:tc>
      </w:tr>
      <w:tr w:rsidR="00AF2361" w:rsidRPr="00813B62" w:rsidTr="004417FE">
        <w:tc>
          <w:tcPr>
            <w:tcW w:w="709" w:type="dxa"/>
            <w:vAlign w:val="center"/>
          </w:tcPr>
          <w:p w:rsidR="00AF2361" w:rsidRPr="00813B62" w:rsidRDefault="00F447CA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7517" w:type="dxa"/>
            <w:vAlign w:val="center"/>
          </w:tcPr>
          <w:p w:rsidR="00AF2361" w:rsidRDefault="00AF2361" w:rsidP="00AF2361">
            <w:pPr>
              <w:jc w:val="both"/>
              <w:rPr>
                <w:sz w:val="28"/>
                <w:szCs w:val="28"/>
              </w:rPr>
            </w:pPr>
            <w:r w:rsidRPr="001F4C1F">
              <w:rPr>
                <w:sz w:val="28"/>
                <w:szCs w:val="28"/>
              </w:rPr>
              <w:t xml:space="preserve">Подготовка информации о выявленных </w:t>
            </w:r>
            <w:r>
              <w:rPr>
                <w:sz w:val="28"/>
                <w:szCs w:val="28"/>
              </w:rPr>
              <w:t xml:space="preserve">фактах, </w:t>
            </w:r>
            <w:r w:rsidRPr="001F4C1F">
              <w:rPr>
                <w:sz w:val="28"/>
                <w:szCs w:val="28"/>
              </w:rPr>
              <w:t>в ходе контрольных мероприятий</w:t>
            </w:r>
            <w:r>
              <w:rPr>
                <w:sz w:val="28"/>
                <w:szCs w:val="28"/>
              </w:rPr>
              <w:t>,</w:t>
            </w:r>
            <w:r w:rsidRPr="001F4C1F">
              <w:rPr>
                <w:sz w:val="28"/>
                <w:szCs w:val="28"/>
              </w:rPr>
              <w:t xml:space="preserve"> незаконного использования средств бюджета муниципального района «</w:t>
            </w:r>
            <w:proofErr w:type="spellStart"/>
            <w:r w:rsidRPr="001F4C1F">
              <w:rPr>
                <w:sz w:val="28"/>
                <w:szCs w:val="28"/>
              </w:rPr>
              <w:t>Дульдургинский</w:t>
            </w:r>
            <w:proofErr w:type="spellEnd"/>
            <w:r w:rsidRPr="001F4C1F">
              <w:rPr>
                <w:sz w:val="28"/>
                <w:szCs w:val="28"/>
              </w:rPr>
              <w:t xml:space="preserve"> район», в которых усматриваются признаки преступления или коррупционного правонарушения и направление ее в правоохранительные органы</w:t>
            </w:r>
          </w:p>
          <w:p w:rsidR="00AF2361" w:rsidRPr="00813B62" w:rsidRDefault="00AF2361" w:rsidP="00AF23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AF2361" w:rsidRPr="00813B62" w:rsidRDefault="00AF2361" w:rsidP="00AF2361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в течение года</w:t>
            </w:r>
          </w:p>
          <w:p w:rsidR="00AF2361" w:rsidRPr="00813B62" w:rsidRDefault="00AF2361" w:rsidP="00AF23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F2361" w:rsidRPr="00813B62" w:rsidRDefault="00AF2361" w:rsidP="00AF2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едседатель</w:t>
            </w:r>
          </w:p>
        </w:tc>
        <w:tc>
          <w:tcPr>
            <w:tcW w:w="2694" w:type="dxa"/>
            <w:vAlign w:val="center"/>
          </w:tcPr>
          <w:p w:rsidR="00AF2361" w:rsidRPr="00813B62" w:rsidRDefault="00AF2361" w:rsidP="00AF2361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 xml:space="preserve">в соответствии с Соглашением с </w:t>
            </w:r>
            <w:r>
              <w:rPr>
                <w:sz w:val="28"/>
                <w:szCs w:val="28"/>
              </w:rPr>
              <w:t xml:space="preserve">прокуратурой </w:t>
            </w:r>
            <w:proofErr w:type="spellStart"/>
            <w:r>
              <w:rPr>
                <w:sz w:val="28"/>
                <w:szCs w:val="28"/>
              </w:rPr>
              <w:t>Дульдургинского</w:t>
            </w:r>
            <w:proofErr w:type="spellEnd"/>
            <w:r w:rsidRPr="00813B62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и </w:t>
            </w:r>
            <w:r w:rsidRPr="00857545">
              <w:rPr>
                <w:sz w:val="28"/>
                <w:szCs w:val="28"/>
              </w:rPr>
              <w:t>МО МВД России «Агинский»</w:t>
            </w:r>
          </w:p>
        </w:tc>
      </w:tr>
      <w:tr w:rsidR="00AF2361" w:rsidRPr="00E46C04" w:rsidTr="004417FE">
        <w:tc>
          <w:tcPr>
            <w:tcW w:w="15452" w:type="dxa"/>
            <w:gridSpan w:val="5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010BC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кспертно</w:t>
            </w:r>
            <w:r w:rsidRPr="003010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налитические мероприятия</w:t>
            </w:r>
            <w:r w:rsidRPr="003010BC">
              <w:rPr>
                <w:sz w:val="28"/>
                <w:szCs w:val="28"/>
              </w:rPr>
              <w:tab/>
            </w:r>
          </w:p>
        </w:tc>
      </w:tr>
      <w:tr w:rsidR="00AF2361" w:rsidRPr="00E46C04" w:rsidTr="004417FE">
        <w:tc>
          <w:tcPr>
            <w:tcW w:w="709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517" w:type="dxa"/>
            <w:vAlign w:val="center"/>
          </w:tcPr>
          <w:p w:rsidR="00AF2361" w:rsidRPr="00052F7D" w:rsidRDefault="00AF2361" w:rsidP="00AF2361">
            <w:pPr>
              <w:jc w:val="both"/>
              <w:rPr>
                <w:sz w:val="28"/>
                <w:szCs w:val="28"/>
              </w:rPr>
            </w:pPr>
            <w:r w:rsidRPr="005779EF">
              <w:rPr>
                <w:sz w:val="28"/>
                <w:szCs w:val="28"/>
              </w:rPr>
              <w:t>Внешняя проверка годовой бюджетной отчетности</w:t>
            </w:r>
            <w:r>
              <w:rPr>
                <w:sz w:val="28"/>
                <w:szCs w:val="28"/>
              </w:rPr>
              <w:t xml:space="preserve"> за 2025год</w:t>
            </w:r>
            <w:r w:rsidRPr="005779EF">
              <w:rPr>
                <w:sz w:val="28"/>
                <w:szCs w:val="28"/>
              </w:rPr>
              <w:t xml:space="preserve"> главного администратора бюджетных средств - Администраци</w:t>
            </w:r>
            <w:r>
              <w:rPr>
                <w:sz w:val="28"/>
                <w:szCs w:val="28"/>
              </w:rPr>
              <w:t>и</w:t>
            </w:r>
            <w:r w:rsidRPr="005779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4" w:type="dxa"/>
            <w:vAlign w:val="center"/>
          </w:tcPr>
          <w:p w:rsidR="00AF2361" w:rsidRPr="00E83AF7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2268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1F4C1F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69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в соответствии с </w:t>
            </w:r>
            <w:r w:rsidRPr="008C7B58">
              <w:rPr>
                <w:sz w:val="28"/>
                <w:szCs w:val="28"/>
              </w:rPr>
              <w:t>полномочиями</w:t>
            </w:r>
          </w:p>
        </w:tc>
      </w:tr>
      <w:tr w:rsidR="00AF2361" w:rsidRPr="00E46C04" w:rsidTr="004417FE">
        <w:tc>
          <w:tcPr>
            <w:tcW w:w="709" w:type="dxa"/>
            <w:vAlign w:val="center"/>
          </w:tcPr>
          <w:p w:rsidR="00AF2361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517" w:type="dxa"/>
            <w:vAlign w:val="center"/>
          </w:tcPr>
          <w:p w:rsidR="00AF2361" w:rsidRPr="00052F7D" w:rsidRDefault="00AF2361" w:rsidP="00AF2361">
            <w:pPr>
              <w:jc w:val="both"/>
              <w:rPr>
                <w:sz w:val="28"/>
                <w:szCs w:val="28"/>
              </w:rPr>
            </w:pPr>
            <w:r w:rsidRPr="005779EF">
              <w:rPr>
                <w:sz w:val="28"/>
                <w:szCs w:val="28"/>
              </w:rPr>
              <w:t>Внешняя проверка годовой бюджетной отчетности</w:t>
            </w:r>
            <w:r>
              <w:rPr>
                <w:sz w:val="28"/>
                <w:szCs w:val="28"/>
              </w:rPr>
              <w:t xml:space="preserve"> за 2025 год</w:t>
            </w:r>
            <w:r w:rsidRPr="005779EF">
              <w:rPr>
                <w:sz w:val="28"/>
                <w:szCs w:val="28"/>
              </w:rPr>
              <w:t xml:space="preserve"> главного администратора бюджетных средств - Комитет</w:t>
            </w:r>
            <w:r>
              <w:rPr>
                <w:sz w:val="28"/>
                <w:szCs w:val="28"/>
              </w:rPr>
              <w:t>а</w:t>
            </w:r>
            <w:r w:rsidRPr="005779EF">
              <w:rPr>
                <w:sz w:val="28"/>
                <w:szCs w:val="28"/>
              </w:rPr>
              <w:t xml:space="preserve"> по социальной политике администрации муниципального района</w:t>
            </w:r>
          </w:p>
        </w:tc>
        <w:tc>
          <w:tcPr>
            <w:tcW w:w="2264" w:type="dxa"/>
            <w:vAlign w:val="center"/>
          </w:tcPr>
          <w:p w:rsidR="00AF2361" w:rsidRPr="00E83AF7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268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спектор</w:t>
            </w:r>
          </w:p>
        </w:tc>
        <w:tc>
          <w:tcPr>
            <w:tcW w:w="269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в соответствии с </w:t>
            </w:r>
            <w:r w:rsidRPr="008C7B58">
              <w:rPr>
                <w:sz w:val="28"/>
                <w:szCs w:val="28"/>
              </w:rPr>
              <w:t>полномочиями</w:t>
            </w:r>
          </w:p>
        </w:tc>
      </w:tr>
      <w:tr w:rsidR="00AF2361" w:rsidRPr="00E46C04" w:rsidTr="004417FE">
        <w:tc>
          <w:tcPr>
            <w:tcW w:w="709" w:type="dxa"/>
            <w:vAlign w:val="center"/>
          </w:tcPr>
          <w:p w:rsidR="00AF2361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517" w:type="dxa"/>
            <w:vAlign w:val="center"/>
          </w:tcPr>
          <w:p w:rsidR="00AF2361" w:rsidRPr="009251C0" w:rsidRDefault="00AF2361" w:rsidP="00AF2361">
            <w:pPr>
              <w:jc w:val="both"/>
              <w:rPr>
                <w:sz w:val="28"/>
                <w:szCs w:val="28"/>
              </w:rPr>
            </w:pPr>
            <w:r w:rsidRPr="00CB0CCC">
              <w:rPr>
                <w:sz w:val="28"/>
                <w:szCs w:val="28"/>
                <w:lang w:eastAsia="en-US"/>
              </w:rPr>
              <w:t>Внешняя проверка годового отчета об исполнении бюджета муниципального района "</w:t>
            </w:r>
            <w:proofErr w:type="spellStart"/>
            <w:r w:rsidRPr="00CB0CCC">
              <w:rPr>
                <w:sz w:val="28"/>
                <w:szCs w:val="28"/>
                <w:lang w:eastAsia="en-US"/>
              </w:rPr>
              <w:t>Дульдургинский</w:t>
            </w:r>
            <w:proofErr w:type="spellEnd"/>
            <w:r w:rsidRPr="00CB0CCC">
              <w:rPr>
                <w:sz w:val="28"/>
                <w:szCs w:val="28"/>
                <w:lang w:eastAsia="en-US"/>
              </w:rPr>
              <w:t xml:space="preserve"> район"</w:t>
            </w:r>
            <w:r>
              <w:rPr>
                <w:sz w:val="28"/>
                <w:szCs w:val="28"/>
                <w:lang w:eastAsia="en-US"/>
              </w:rPr>
              <w:t xml:space="preserve"> за 2025 год</w:t>
            </w:r>
          </w:p>
        </w:tc>
        <w:tc>
          <w:tcPr>
            <w:tcW w:w="2264" w:type="dxa"/>
            <w:vAlign w:val="center"/>
          </w:tcPr>
          <w:p w:rsidR="00AF2361" w:rsidRPr="00985C4F" w:rsidRDefault="00AF2361" w:rsidP="00AF23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AF2361" w:rsidRDefault="00AF2361" w:rsidP="00AF2361">
            <w:pPr>
              <w:jc w:val="center"/>
              <w:rPr>
                <w:sz w:val="28"/>
                <w:szCs w:val="28"/>
              </w:rPr>
            </w:pPr>
            <w:r w:rsidRPr="001F4C1F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69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в соответствии с </w:t>
            </w:r>
            <w:r w:rsidRPr="008C7B58">
              <w:rPr>
                <w:sz w:val="28"/>
                <w:szCs w:val="28"/>
              </w:rPr>
              <w:t>полномочиями</w:t>
            </w:r>
          </w:p>
        </w:tc>
      </w:tr>
      <w:tr w:rsidR="00AF2361" w:rsidRPr="00E46C04" w:rsidTr="004417FE">
        <w:tc>
          <w:tcPr>
            <w:tcW w:w="709" w:type="dxa"/>
            <w:vAlign w:val="center"/>
          </w:tcPr>
          <w:p w:rsidR="00AF2361" w:rsidRDefault="00AF2361" w:rsidP="00AF2361">
            <w:pPr>
              <w:jc w:val="center"/>
              <w:rPr>
                <w:sz w:val="28"/>
                <w:szCs w:val="28"/>
              </w:rPr>
            </w:pPr>
          </w:p>
          <w:p w:rsidR="00AF2361" w:rsidRDefault="00AF2361" w:rsidP="00F44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447CA">
              <w:rPr>
                <w:sz w:val="28"/>
                <w:szCs w:val="28"/>
              </w:rPr>
              <w:t>4</w:t>
            </w:r>
          </w:p>
        </w:tc>
        <w:tc>
          <w:tcPr>
            <w:tcW w:w="7517" w:type="dxa"/>
            <w:vAlign w:val="center"/>
          </w:tcPr>
          <w:p w:rsidR="00AF2361" w:rsidRDefault="00AF2361" w:rsidP="00AF2361">
            <w:pPr>
              <w:jc w:val="both"/>
              <w:rPr>
                <w:sz w:val="28"/>
                <w:szCs w:val="28"/>
              </w:rPr>
            </w:pPr>
            <w:r w:rsidRPr="002E0910">
              <w:rPr>
                <w:sz w:val="28"/>
                <w:szCs w:val="28"/>
              </w:rPr>
              <w:t>Экспертиза проекта бюджет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льдургинского</w:t>
            </w:r>
            <w:proofErr w:type="spellEnd"/>
            <w:r w:rsidRPr="002E0910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округа </w:t>
            </w:r>
            <w:r w:rsidRPr="002E0910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7</w:t>
            </w:r>
            <w:r w:rsidRPr="002E0910">
              <w:rPr>
                <w:sz w:val="28"/>
                <w:szCs w:val="28"/>
              </w:rPr>
              <w:t xml:space="preserve">год и плановый период </w:t>
            </w:r>
            <w:r>
              <w:rPr>
                <w:sz w:val="28"/>
                <w:szCs w:val="28"/>
              </w:rPr>
              <w:t>2028 и 2029</w:t>
            </w:r>
            <w:r w:rsidRPr="002E0910">
              <w:rPr>
                <w:sz w:val="28"/>
                <w:szCs w:val="28"/>
              </w:rPr>
              <w:t xml:space="preserve"> годов</w:t>
            </w:r>
          </w:p>
          <w:p w:rsidR="00AF2361" w:rsidRPr="00DD6852" w:rsidRDefault="00AF2361" w:rsidP="00AF23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AF2361" w:rsidRPr="00E83AF7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268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F4C1F">
              <w:rPr>
                <w:sz w:val="28"/>
                <w:szCs w:val="28"/>
              </w:rPr>
              <w:t>редседатель</w:t>
            </w:r>
          </w:p>
        </w:tc>
        <w:tc>
          <w:tcPr>
            <w:tcW w:w="269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AF2361" w:rsidRPr="00E46C04" w:rsidTr="004417FE">
        <w:tc>
          <w:tcPr>
            <w:tcW w:w="709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E46C04">
              <w:rPr>
                <w:sz w:val="28"/>
                <w:szCs w:val="28"/>
              </w:rPr>
              <w:t>.</w:t>
            </w:r>
            <w:r w:rsidR="00F447CA">
              <w:rPr>
                <w:sz w:val="28"/>
                <w:szCs w:val="28"/>
              </w:rPr>
              <w:t>5</w:t>
            </w:r>
          </w:p>
        </w:tc>
        <w:tc>
          <w:tcPr>
            <w:tcW w:w="7517" w:type="dxa"/>
            <w:vAlign w:val="center"/>
          </w:tcPr>
          <w:p w:rsidR="00AF2361" w:rsidRDefault="00AF2361" w:rsidP="00AF2361">
            <w:pPr>
              <w:jc w:val="both"/>
              <w:rPr>
                <w:sz w:val="28"/>
                <w:szCs w:val="28"/>
              </w:rPr>
            </w:pPr>
            <w:r w:rsidRPr="00443F70">
              <w:rPr>
                <w:sz w:val="28"/>
                <w:szCs w:val="28"/>
              </w:rPr>
              <w:t xml:space="preserve">Экспертиза проектов решений о внесении изменений и дополнений в решение о бюджете муниципального </w:t>
            </w:r>
            <w:r w:rsidR="009E436E">
              <w:rPr>
                <w:sz w:val="28"/>
                <w:szCs w:val="28"/>
              </w:rPr>
              <w:t>округа</w:t>
            </w:r>
            <w:r w:rsidRPr="00443F70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6</w:t>
            </w:r>
            <w:r w:rsidRPr="00443F70">
              <w:rPr>
                <w:sz w:val="28"/>
                <w:szCs w:val="28"/>
              </w:rPr>
              <w:t>год и плановый период 202</w:t>
            </w:r>
            <w:r w:rsidR="009E436E">
              <w:rPr>
                <w:sz w:val="28"/>
                <w:szCs w:val="28"/>
              </w:rPr>
              <w:t>7 и 2028</w:t>
            </w:r>
            <w:r w:rsidRPr="00443F70">
              <w:rPr>
                <w:sz w:val="28"/>
                <w:szCs w:val="28"/>
              </w:rPr>
              <w:t xml:space="preserve"> годов</w:t>
            </w:r>
          </w:p>
          <w:p w:rsidR="00AF2361" w:rsidRPr="00E46C04" w:rsidRDefault="00AF2361" w:rsidP="00AF23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представления</w:t>
            </w:r>
          </w:p>
        </w:tc>
        <w:tc>
          <w:tcPr>
            <w:tcW w:w="2268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1F4C1F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69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</w:t>
            </w:r>
            <w:r>
              <w:t xml:space="preserve"> </w:t>
            </w:r>
            <w:r w:rsidRPr="00443F70">
              <w:rPr>
                <w:sz w:val="28"/>
                <w:szCs w:val="28"/>
              </w:rPr>
              <w:t>полномочиям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F2361" w:rsidRPr="00E46C04" w:rsidTr="004417FE">
        <w:tc>
          <w:tcPr>
            <w:tcW w:w="709" w:type="dxa"/>
            <w:vAlign w:val="center"/>
          </w:tcPr>
          <w:p w:rsidR="00AF2361" w:rsidRPr="00E46C04" w:rsidRDefault="00F447CA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7517" w:type="dxa"/>
            <w:vAlign w:val="center"/>
          </w:tcPr>
          <w:p w:rsidR="00AF2361" w:rsidRPr="00E46C04" w:rsidRDefault="00AF2361" w:rsidP="00AF2361">
            <w:pPr>
              <w:jc w:val="both"/>
              <w:rPr>
                <w:sz w:val="28"/>
                <w:szCs w:val="28"/>
              </w:rPr>
            </w:pPr>
            <w:r w:rsidRPr="001D54E3">
              <w:rPr>
                <w:sz w:val="28"/>
                <w:szCs w:val="28"/>
              </w:rPr>
              <w:t xml:space="preserve">Подготовка аналитической записки   о ходе исполнения бюджета </w:t>
            </w:r>
            <w:proofErr w:type="spellStart"/>
            <w:r w:rsidRPr="001D54E3">
              <w:rPr>
                <w:sz w:val="28"/>
                <w:szCs w:val="28"/>
              </w:rPr>
              <w:t>Дульдургинск</w:t>
            </w:r>
            <w:r w:rsidR="009E436E">
              <w:rPr>
                <w:sz w:val="28"/>
                <w:szCs w:val="28"/>
              </w:rPr>
              <w:t>ого</w:t>
            </w:r>
            <w:proofErr w:type="spellEnd"/>
            <w:r w:rsidRPr="001D54E3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 за 2026 год</w:t>
            </w:r>
          </w:p>
        </w:tc>
        <w:tc>
          <w:tcPr>
            <w:tcW w:w="226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, по мере поступления</w:t>
            </w:r>
          </w:p>
        </w:tc>
        <w:tc>
          <w:tcPr>
            <w:tcW w:w="2268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1F4C1F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69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AF2361" w:rsidRPr="00E46C04" w:rsidTr="004417FE">
        <w:tc>
          <w:tcPr>
            <w:tcW w:w="709" w:type="dxa"/>
            <w:vAlign w:val="center"/>
          </w:tcPr>
          <w:p w:rsidR="00AF2361" w:rsidRPr="00E46C04" w:rsidRDefault="00F447CA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7517" w:type="dxa"/>
            <w:vAlign w:val="center"/>
          </w:tcPr>
          <w:p w:rsidR="00AF2361" w:rsidRDefault="00AF2361" w:rsidP="00AF2361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Экспертиза муниципальных программ</w:t>
            </w:r>
            <w:r>
              <w:rPr>
                <w:sz w:val="28"/>
                <w:szCs w:val="28"/>
              </w:rPr>
              <w:t xml:space="preserve"> (проектов муниципальных программ) </w:t>
            </w:r>
            <w:proofErr w:type="spellStart"/>
            <w:r>
              <w:rPr>
                <w:sz w:val="28"/>
                <w:szCs w:val="28"/>
              </w:rPr>
              <w:t>Дульдург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</w:t>
            </w:r>
          </w:p>
          <w:p w:rsidR="00AF2361" w:rsidRPr="000B5651" w:rsidRDefault="00AF2361" w:rsidP="00AF23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AF2361" w:rsidRDefault="00AF2361" w:rsidP="00AF2361">
            <w:pPr>
              <w:jc w:val="center"/>
              <w:rPr>
                <w:sz w:val="28"/>
                <w:szCs w:val="28"/>
              </w:rPr>
            </w:pPr>
            <w:r w:rsidRPr="0029181E">
              <w:rPr>
                <w:sz w:val="28"/>
                <w:szCs w:val="28"/>
              </w:rPr>
              <w:t>по мере представления</w:t>
            </w:r>
          </w:p>
          <w:p w:rsidR="00AF2361" w:rsidRPr="00675C2C" w:rsidRDefault="00AF2361" w:rsidP="00AF23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1F4C1F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69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AF2361" w:rsidRPr="00E46C04" w:rsidTr="004417FE">
        <w:tc>
          <w:tcPr>
            <w:tcW w:w="15452" w:type="dxa"/>
            <w:gridSpan w:val="5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46C04">
              <w:rPr>
                <w:sz w:val="28"/>
                <w:szCs w:val="28"/>
              </w:rPr>
              <w:t xml:space="preserve">. </w:t>
            </w:r>
            <w:r w:rsidRPr="0095656E">
              <w:rPr>
                <w:sz w:val="28"/>
                <w:szCs w:val="28"/>
              </w:rPr>
              <w:t>Правовое, методологическое обеспечение деятельности и кадровая работа</w:t>
            </w:r>
          </w:p>
        </w:tc>
      </w:tr>
      <w:tr w:rsidR="00AF2361" w:rsidRPr="00E46C04" w:rsidTr="004417FE">
        <w:tc>
          <w:tcPr>
            <w:tcW w:w="709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46C04">
              <w:rPr>
                <w:sz w:val="28"/>
                <w:szCs w:val="28"/>
              </w:rPr>
              <w:t>.1</w:t>
            </w:r>
          </w:p>
        </w:tc>
        <w:tc>
          <w:tcPr>
            <w:tcW w:w="7517" w:type="dxa"/>
            <w:vAlign w:val="center"/>
          </w:tcPr>
          <w:p w:rsidR="00AF2361" w:rsidRPr="00E46C04" w:rsidRDefault="00AF2361" w:rsidP="00AF2361">
            <w:pPr>
              <w:jc w:val="both"/>
              <w:rPr>
                <w:sz w:val="28"/>
                <w:szCs w:val="28"/>
              </w:rPr>
            </w:pPr>
            <w:r w:rsidRPr="0095656E">
              <w:rPr>
                <w:sz w:val="28"/>
                <w:szCs w:val="28"/>
              </w:rPr>
              <w:t xml:space="preserve">Анализ нормативно-правовых актов Контрольно-счетной палаты </w:t>
            </w:r>
            <w:proofErr w:type="spellStart"/>
            <w:r>
              <w:rPr>
                <w:sz w:val="28"/>
                <w:szCs w:val="28"/>
              </w:rPr>
              <w:t>Дульдург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5656E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Pr="0095656E">
              <w:rPr>
                <w:sz w:val="28"/>
                <w:szCs w:val="28"/>
              </w:rPr>
              <w:t xml:space="preserve"> и приведение их в соответствие с действующим законодательством</w:t>
            </w:r>
          </w:p>
        </w:tc>
        <w:tc>
          <w:tcPr>
            <w:tcW w:w="226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1F4C1F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694" w:type="dxa"/>
            <w:vMerge w:val="restart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AF2361" w:rsidRPr="00E46C04" w:rsidTr="004417FE">
        <w:tc>
          <w:tcPr>
            <w:tcW w:w="709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46C04">
              <w:rPr>
                <w:sz w:val="28"/>
                <w:szCs w:val="28"/>
              </w:rPr>
              <w:t>.2</w:t>
            </w:r>
          </w:p>
        </w:tc>
        <w:tc>
          <w:tcPr>
            <w:tcW w:w="7517" w:type="dxa"/>
            <w:vAlign w:val="center"/>
          </w:tcPr>
          <w:p w:rsidR="00AF2361" w:rsidRPr="00E46C04" w:rsidRDefault="00AF2361" w:rsidP="00AF2361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Изучение практического опыта работы контрольно-счётных органов Российской Федерации, Забайкальского края, внесение предложений по его внедрению в работу К</w:t>
            </w:r>
            <w:r>
              <w:rPr>
                <w:sz w:val="28"/>
                <w:szCs w:val="28"/>
              </w:rPr>
              <w:t>онтрольно-счетной палаты</w:t>
            </w:r>
          </w:p>
        </w:tc>
        <w:tc>
          <w:tcPr>
            <w:tcW w:w="226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6659E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CF64F1">
              <w:rPr>
                <w:sz w:val="28"/>
                <w:szCs w:val="28"/>
              </w:rPr>
              <w:t>главный</w:t>
            </w:r>
            <w:r>
              <w:t xml:space="preserve"> </w:t>
            </w:r>
            <w:r w:rsidRPr="00E6659E">
              <w:rPr>
                <w:sz w:val="28"/>
                <w:szCs w:val="28"/>
              </w:rPr>
              <w:t>инспектор</w:t>
            </w:r>
          </w:p>
        </w:tc>
        <w:tc>
          <w:tcPr>
            <w:tcW w:w="2694" w:type="dxa"/>
            <w:vMerge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</w:p>
        </w:tc>
      </w:tr>
      <w:tr w:rsidR="00AF2361" w:rsidRPr="00E46C04" w:rsidTr="004417FE">
        <w:tc>
          <w:tcPr>
            <w:tcW w:w="709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46C04">
              <w:rPr>
                <w:sz w:val="28"/>
                <w:szCs w:val="28"/>
              </w:rPr>
              <w:t>.3</w:t>
            </w:r>
          </w:p>
        </w:tc>
        <w:tc>
          <w:tcPr>
            <w:tcW w:w="7517" w:type="dxa"/>
            <w:vAlign w:val="center"/>
          </w:tcPr>
          <w:p w:rsidR="00AF2361" w:rsidRPr="00E46C04" w:rsidRDefault="00AF2361" w:rsidP="00AF2361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дготовка отчетов о результатах прове</w:t>
            </w:r>
            <w:r>
              <w:rPr>
                <w:sz w:val="28"/>
                <w:szCs w:val="28"/>
              </w:rPr>
              <w:t xml:space="preserve">денных контрольных мероприятий в </w:t>
            </w:r>
            <w:r w:rsidRPr="00E46C0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но-счетную палату</w:t>
            </w:r>
            <w:r w:rsidRPr="00E46C04">
              <w:rPr>
                <w:sz w:val="28"/>
                <w:szCs w:val="28"/>
              </w:rPr>
              <w:t xml:space="preserve"> Забайкальского края</w:t>
            </w:r>
          </w:p>
        </w:tc>
        <w:tc>
          <w:tcPr>
            <w:tcW w:w="226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</w:t>
            </w:r>
            <w:r w:rsidRPr="00E46C0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ртально</w:t>
            </w:r>
          </w:p>
        </w:tc>
        <w:tc>
          <w:tcPr>
            <w:tcW w:w="2268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1F4C1F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694" w:type="dxa"/>
            <w:vMerge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</w:p>
        </w:tc>
      </w:tr>
      <w:tr w:rsidR="00AF2361" w:rsidRPr="00E46C04" w:rsidTr="004417FE">
        <w:tc>
          <w:tcPr>
            <w:tcW w:w="709" w:type="dxa"/>
            <w:vAlign w:val="center"/>
          </w:tcPr>
          <w:p w:rsidR="00AF2361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517" w:type="dxa"/>
            <w:vAlign w:val="center"/>
          </w:tcPr>
          <w:p w:rsidR="00AF2361" w:rsidRPr="00E46C04" w:rsidRDefault="00AF2361" w:rsidP="00AF2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ование и упорядочение документов и дел для сдачи в муниципальный архив </w:t>
            </w:r>
            <w:proofErr w:type="spellStart"/>
            <w:r>
              <w:rPr>
                <w:sz w:val="28"/>
                <w:szCs w:val="28"/>
              </w:rPr>
              <w:t>Дульдург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264" w:type="dxa"/>
            <w:vAlign w:val="center"/>
          </w:tcPr>
          <w:p w:rsidR="00AF2361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 в соответствии с графиком сдачи дел в архив</w:t>
            </w:r>
          </w:p>
        </w:tc>
        <w:tc>
          <w:tcPr>
            <w:tcW w:w="2268" w:type="dxa"/>
            <w:vAlign w:val="center"/>
          </w:tcPr>
          <w:p w:rsidR="00AF2361" w:rsidRPr="001F4C1F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ный инспектор</w:t>
            </w:r>
          </w:p>
        </w:tc>
        <w:tc>
          <w:tcPr>
            <w:tcW w:w="2694" w:type="dxa"/>
            <w:vMerge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</w:p>
        </w:tc>
      </w:tr>
      <w:tr w:rsidR="00AF2361" w:rsidRPr="00E46C04" w:rsidTr="004417FE">
        <w:tc>
          <w:tcPr>
            <w:tcW w:w="709" w:type="dxa"/>
            <w:vAlign w:val="center"/>
          </w:tcPr>
          <w:p w:rsidR="00AF2361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7517" w:type="dxa"/>
            <w:vAlign w:val="center"/>
          </w:tcPr>
          <w:p w:rsidR="00AF2361" w:rsidRDefault="00AF2361" w:rsidP="00AF2361">
            <w:pPr>
              <w:jc w:val="both"/>
              <w:rPr>
                <w:sz w:val="28"/>
                <w:szCs w:val="28"/>
              </w:rPr>
            </w:pPr>
            <w:r w:rsidRPr="0095656E">
              <w:rPr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  <w:p w:rsidR="00AF2361" w:rsidRPr="00E46C04" w:rsidRDefault="00AF2361" w:rsidP="00AF23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1F4C1F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694" w:type="dxa"/>
            <w:vMerge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</w:p>
        </w:tc>
      </w:tr>
      <w:tr w:rsidR="00AF2361" w:rsidRPr="00E46C04" w:rsidTr="004417FE">
        <w:tc>
          <w:tcPr>
            <w:tcW w:w="15452" w:type="dxa"/>
            <w:gridSpan w:val="5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5656E">
              <w:rPr>
                <w:sz w:val="28"/>
                <w:szCs w:val="28"/>
              </w:rPr>
              <w:t>Материально-техническое обеспечение и бухгалтерский учет</w:t>
            </w:r>
          </w:p>
        </w:tc>
      </w:tr>
      <w:tr w:rsidR="00AF2361" w:rsidRPr="00E46C04" w:rsidTr="004417FE">
        <w:tc>
          <w:tcPr>
            <w:tcW w:w="709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46C04">
              <w:rPr>
                <w:sz w:val="28"/>
                <w:szCs w:val="28"/>
              </w:rPr>
              <w:t>.1</w:t>
            </w:r>
          </w:p>
        </w:tc>
        <w:tc>
          <w:tcPr>
            <w:tcW w:w="7517" w:type="dxa"/>
            <w:vAlign w:val="center"/>
          </w:tcPr>
          <w:p w:rsidR="00AF2361" w:rsidRPr="00E46C04" w:rsidRDefault="00AF2361" w:rsidP="009E436E">
            <w:pPr>
              <w:jc w:val="both"/>
              <w:rPr>
                <w:sz w:val="28"/>
                <w:szCs w:val="28"/>
              </w:rPr>
            </w:pPr>
            <w:r w:rsidRPr="00A73027">
              <w:rPr>
                <w:sz w:val="28"/>
                <w:szCs w:val="28"/>
              </w:rPr>
              <w:t>Подготовка бюджетной сметы на 202</w:t>
            </w:r>
            <w:r w:rsidR="00764452">
              <w:rPr>
                <w:sz w:val="28"/>
                <w:szCs w:val="28"/>
              </w:rPr>
              <w:t>7 год,</w:t>
            </w:r>
            <w:r w:rsidRPr="00A73027">
              <w:rPr>
                <w:sz w:val="28"/>
                <w:szCs w:val="28"/>
              </w:rPr>
              <w:t xml:space="preserve"> исполнение сметы расходов КСП</w:t>
            </w:r>
            <w:r w:rsidR="00764452">
              <w:rPr>
                <w:sz w:val="28"/>
                <w:szCs w:val="28"/>
              </w:rPr>
              <w:t xml:space="preserve"> текущего года</w:t>
            </w:r>
          </w:p>
        </w:tc>
        <w:tc>
          <w:tcPr>
            <w:tcW w:w="226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F4C1F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>,</w:t>
            </w:r>
            <w:r w:rsidRPr="007502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ый инспектор</w:t>
            </w:r>
          </w:p>
        </w:tc>
        <w:tc>
          <w:tcPr>
            <w:tcW w:w="2694" w:type="dxa"/>
            <w:vMerge w:val="restart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  с Бюджетным кодексом РФ, Федеральным законом</w:t>
            </w:r>
            <w:r w:rsidRPr="00435F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 бух</w:t>
            </w:r>
            <w:r w:rsidRPr="00435FCB">
              <w:rPr>
                <w:sz w:val="28"/>
                <w:szCs w:val="28"/>
              </w:rPr>
              <w:t>галтерском учете»</w:t>
            </w:r>
          </w:p>
        </w:tc>
      </w:tr>
      <w:tr w:rsidR="00AF2361" w:rsidRPr="00E46C04" w:rsidTr="004417FE">
        <w:tc>
          <w:tcPr>
            <w:tcW w:w="709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517" w:type="dxa"/>
            <w:vAlign w:val="center"/>
          </w:tcPr>
          <w:p w:rsidR="00AF2361" w:rsidRPr="00E46C04" w:rsidRDefault="00AF2361" w:rsidP="00AF2361">
            <w:pPr>
              <w:jc w:val="both"/>
              <w:rPr>
                <w:sz w:val="28"/>
                <w:szCs w:val="28"/>
              </w:rPr>
            </w:pPr>
            <w:r w:rsidRPr="0096075C">
              <w:rPr>
                <w:sz w:val="28"/>
                <w:szCs w:val="28"/>
              </w:rPr>
              <w:t>Составление и представление в установленные сроки бюджетной, налоговой и статистической отчетности (месячная,</w:t>
            </w:r>
            <w:r>
              <w:rPr>
                <w:sz w:val="28"/>
                <w:szCs w:val="28"/>
              </w:rPr>
              <w:t xml:space="preserve"> </w:t>
            </w:r>
            <w:r w:rsidRPr="0096075C">
              <w:rPr>
                <w:sz w:val="28"/>
                <w:szCs w:val="28"/>
              </w:rPr>
              <w:t>квартальная, годовая отчетность)</w:t>
            </w:r>
          </w:p>
        </w:tc>
        <w:tc>
          <w:tcPr>
            <w:tcW w:w="226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AF2361" w:rsidRPr="00E46C04" w:rsidRDefault="00AF2361" w:rsidP="00AF2361">
            <w:pPr>
              <w:rPr>
                <w:sz w:val="28"/>
                <w:szCs w:val="28"/>
              </w:rPr>
            </w:pPr>
            <w:r w:rsidRPr="001F4C1F">
              <w:rPr>
                <w:sz w:val="28"/>
                <w:szCs w:val="28"/>
              </w:rPr>
              <w:t>председатель</w:t>
            </w:r>
            <w:r w:rsidRPr="00E46C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Merge/>
            <w:vAlign w:val="center"/>
          </w:tcPr>
          <w:p w:rsidR="00AF2361" w:rsidRPr="00E46C04" w:rsidRDefault="00AF2361" w:rsidP="00AF236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F2361" w:rsidRPr="00E46C04" w:rsidTr="004417FE">
        <w:tc>
          <w:tcPr>
            <w:tcW w:w="709" w:type="dxa"/>
            <w:vAlign w:val="center"/>
          </w:tcPr>
          <w:p w:rsidR="00AF2361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7517" w:type="dxa"/>
            <w:vAlign w:val="center"/>
          </w:tcPr>
          <w:p w:rsidR="00AF2361" w:rsidRPr="00E46C04" w:rsidRDefault="00AF2361" w:rsidP="00AF2361">
            <w:pPr>
              <w:jc w:val="both"/>
              <w:rPr>
                <w:sz w:val="28"/>
                <w:szCs w:val="28"/>
              </w:rPr>
            </w:pPr>
            <w:r w:rsidRPr="0038062C">
              <w:rPr>
                <w:sz w:val="28"/>
                <w:szCs w:val="28"/>
              </w:rPr>
              <w:t>Осуществление закупок товаров, работ и услуг для нужд КСП</w:t>
            </w:r>
          </w:p>
        </w:tc>
        <w:tc>
          <w:tcPr>
            <w:tcW w:w="226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AF2361" w:rsidRPr="00E46C04" w:rsidRDefault="00AF2361" w:rsidP="00AF2361">
            <w:pPr>
              <w:rPr>
                <w:sz w:val="28"/>
                <w:szCs w:val="28"/>
              </w:rPr>
            </w:pPr>
            <w:proofErr w:type="gramStart"/>
            <w:r w:rsidRPr="00E6659E">
              <w:rPr>
                <w:sz w:val="28"/>
                <w:szCs w:val="28"/>
              </w:rPr>
              <w:t xml:space="preserve">председатель, </w:t>
            </w:r>
            <w:r>
              <w:rPr>
                <w:sz w:val="28"/>
                <w:szCs w:val="28"/>
              </w:rPr>
              <w:t xml:space="preserve"> глав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6659E">
              <w:rPr>
                <w:sz w:val="28"/>
                <w:szCs w:val="28"/>
              </w:rPr>
              <w:t>инспектор</w:t>
            </w:r>
          </w:p>
        </w:tc>
        <w:tc>
          <w:tcPr>
            <w:tcW w:w="2694" w:type="dxa"/>
            <w:vMerge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</w:p>
        </w:tc>
      </w:tr>
      <w:tr w:rsidR="00AF2361" w:rsidRPr="00E46C04" w:rsidTr="004417FE">
        <w:tc>
          <w:tcPr>
            <w:tcW w:w="709" w:type="dxa"/>
            <w:vAlign w:val="center"/>
          </w:tcPr>
          <w:p w:rsidR="00AF2361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7517" w:type="dxa"/>
            <w:vAlign w:val="center"/>
          </w:tcPr>
          <w:p w:rsidR="00AF2361" w:rsidRPr="00E46C04" w:rsidRDefault="00AF2361" w:rsidP="00AF2361">
            <w:pPr>
              <w:jc w:val="both"/>
              <w:rPr>
                <w:sz w:val="28"/>
                <w:szCs w:val="28"/>
              </w:rPr>
            </w:pPr>
            <w:r w:rsidRPr="0038062C">
              <w:rPr>
                <w:sz w:val="28"/>
                <w:szCs w:val="28"/>
              </w:rPr>
              <w:t>Поддержание рабочего состояния программного обеспечения, оргтехники КСП</w:t>
            </w:r>
          </w:p>
        </w:tc>
        <w:tc>
          <w:tcPr>
            <w:tcW w:w="226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AF2361" w:rsidRPr="00E46C04" w:rsidRDefault="00AF2361" w:rsidP="00AF2361">
            <w:pPr>
              <w:rPr>
                <w:sz w:val="28"/>
                <w:szCs w:val="28"/>
              </w:rPr>
            </w:pPr>
            <w:r w:rsidRPr="00E6659E">
              <w:rPr>
                <w:sz w:val="28"/>
                <w:szCs w:val="28"/>
              </w:rPr>
              <w:t xml:space="preserve">председатель, </w:t>
            </w:r>
            <w:r>
              <w:rPr>
                <w:sz w:val="28"/>
                <w:szCs w:val="28"/>
              </w:rPr>
              <w:t xml:space="preserve">главный </w:t>
            </w:r>
            <w:r w:rsidRPr="00E6659E">
              <w:rPr>
                <w:sz w:val="28"/>
                <w:szCs w:val="28"/>
              </w:rPr>
              <w:t>инспектор</w:t>
            </w:r>
          </w:p>
        </w:tc>
        <w:tc>
          <w:tcPr>
            <w:tcW w:w="2694" w:type="dxa"/>
            <w:vMerge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</w:p>
        </w:tc>
      </w:tr>
      <w:tr w:rsidR="00AF2361" w:rsidRPr="00E46C04" w:rsidTr="004417FE">
        <w:tc>
          <w:tcPr>
            <w:tcW w:w="709" w:type="dxa"/>
            <w:vAlign w:val="center"/>
          </w:tcPr>
          <w:p w:rsidR="00AF2361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7517" w:type="dxa"/>
            <w:vAlign w:val="center"/>
          </w:tcPr>
          <w:p w:rsidR="00AF2361" w:rsidRPr="00E46C04" w:rsidRDefault="00AF2361" w:rsidP="00AF2361">
            <w:pPr>
              <w:jc w:val="both"/>
              <w:rPr>
                <w:sz w:val="28"/>
                <w:szCs w:val="28"/>
              </w:rPr>
            </w:pPr>
            <w:r w:rsidRPr="0038062C">
              <w:rPr>
                <w:sz w:val="28"/>
                <w:szCs w:val="28"/>
              </w:rPr>
              <w:t>Проведение инвентаризации</w:t>
            </w:r>
          </w:p>
        </w:tc>
        <w:tc>
          <w:tcPr>
            <w:tcW w:w="2264" w:type="dxa"/>
            <w:vAlign w:val="center"/>
          </w:tcPr>
          <w:p w:rsidR="00AF2361" w:rsidRPr="0038062C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2268" w:type="dxa"/>
            <w:vAlign w:val="center"/>
          </w:tcPr>
          <w:p w:rsidR="00AF2361" w:rsidRPr="00E46C04" w:rsidRDefault="00AF2361" w:rsidP="00AF2361">
            <w:pPr>
              <w:rPr>
                <w:sz w:val="28"/>
                <w:szCs w:val="28"/>
              </w:rPr>
            </w:pPr>
            <w:r w:rsidRPr="00E6659E">
              <w:rPr>
                <w:sz w:val="28"/>
                <w:szCs w:val="28"/>
              </w:rPr>
              <w:t xml:space="preserve">председатель, </w:t>
            </w:r>
            <w:r>
              <w:rPr>
                <w:sz w:val="28"/>
                <w:szCs w:val="28"/>
              </w:rPr>
              <w:t xml:space="preserve">главный </w:t>
            </w:r>
            <w:r w:rsidRPr="00E6659E">
              <w:rPr>
                <w:sz w:val="28"/>
                <w:szCs w:val="28"/>
              </w:rPr>
              <w:t>инспектор</w:t>
            </w:r>
          </w:p>
        </w:tc>
        <w:tc>
          <w:tcPr>
            <w:tcW w:w="2694" w:type="dxa"/>
            <w:vMerge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</w:p>
        </w:tc>
      </w:tr>
      <w:tr w:rsidR="00AF2361" w:rsidRPr="00E46C04" w:rsidTr="004417FE">
        <w:tc>
          <w:tcPr>
            <w:tcW w:w="15452" w:type="dxa"/>
            <w:gridSpan w:val="5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A73027">
              <w:rPr>
                <w:sz w:val="28"/>
                <w:szCs w:val="28"/>
              </w:rPr>
              <w:t>Информационная деятельность</w:t>
            </w:r>
          </w:p>
        </w:tc>
      </w:tr>
      <w:tr w:rsidR="00AF2361" w:rsidRPr="00E46C04" w:rsidTr="004417FE">
        <w:tc>
          <w:tcPr>
            <w:tcW w:w="709" w:type="dxa"/>
            <w:vAlign w:val="center"/>
          </w:tcPr>
          <w:p w:rsidR="00AF2361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7517" w:type="dxa"/>
            <w:vAlign w:val="center"/>
          </w:tcPr>
          <w:p w:rsidR="00AF2361" w:rsidRPr="00E46C04" w:rsidRDefault="00AF2361" w:rsidP="00AF2361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Размещение в сети «Интернет» на официальном сайте Администрации </w:t>
            </w:r>
            <w:proofErr w:type="spellStart"/>
            <w:r>
              <w:rPr>
                <w:sz w:val="28"/>
                <w:szCs w:val="28"/>
              </w:rPr>
              <w:t>Дульдургинского</w:t>
            </w:r>
            <w:proofErr w:type="spellEnd"/>
            <w:r w:rsidRPr="00E46C04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  <w:r w:rsidRPr="00E46C04">
              <w:rPr>
                <w:sz w:val="28"/>
                <w:szCs w:val="28"/>
              </w:rPr>
              <w:t xml:space="preserve"> информации о деятельности </w:t>
            </w:r>
            <w:r>
              <w:rPr>
                <w:sz w:val="28"/>
                <w:szCs w:val="28"/>
              </w:rPr>
              <w:t xml:space="preserve">КСП </w:t>
            </w:r>
          </w:p>
        </w:tc>
        <w:tc>
          <w:tcPr>
            <w:tcW w:w="226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A730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AF2361" w:rsidRPr="00E46C04" w:rsidRDefault="00AF2361" w:rsidP="00AF2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</w:t>
            </w:r>
            <w:r w:rsidRPr="00E665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A73027">
              <w:rPr>
                <w:sz w:val="28"/>
                <w:szCs w:val="28"/>
              </w:rPr>
              <w:t xml:space="preserve">в соответствии с утвержденным Регламентом </w:t>
            </w:r>
          </w:p>
        </w:tc>
      </w:tr>
      <w:tr w:rsidR="00AF2361" w:rsidRPr="00E46C04" w:rsidTr="004417FE">
        <w:tc>
          <w:tcPr>
            <w:tcW w:w="15452" w:type="dxa"/>
            <w:gridSpan w:val="5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 Взаимодействие с другими органами</w:t>
            </w:r>
          </w:p>
        </w:tc>
      </w:tr>
      <w:tr w:rsidR="00AF2361" w:rsidRPr="00E46C04" w:rsidTr="004417FE">
        <w:tc>
          <w:tcPr>
            <w:tcW w:w="709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7" w:type="dxa"/>
            <w:vAlign w:val="center"/>
          </w:tcPr>
          <w:p w:rsidR="00AF2361" w:rsidRPr="00E46C04" w:rsidRDefault="00AF2361" w:rsidP="00AF23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</w:p>
        </w:tc>
      </w:tr>
      <w:tr w:rsidR="00AF2361" w:rsidRPr="00E46C04" w:rsidTr="004417FE">
        <w:tc>
          <w:tcPr>
            <w:tcW w:w="709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1</w:t>
            </w:r>
          </w:p>
        </w:tc>
        <w:tc>
          <w:tcPr>
            <w:tcW w:w="7517" w:type="dxa"/>
            <w:vAlign w:val="center"/>
          </w:tcPr>
          <w:p w:rsidR="00AF2361" w:rsidRPr="00E46C04" w:rsidRDefault="00F447CA" w:rsidP="00AF2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к</w:t>
            </w:r>
            <w:r w:rsidR="00AF2361" w:rsidRPr="00E46C04">
              <w:rPr>
                <w:sz w:val="28"/>
                <w:szCs w:val="28"/>
              </w:rPr>
              <w:t>онтрольно-счетной палатой Забайкальского края, контрольно-счетными органами муниципальных образований Забайкальского края</w:t>
            </w:r>
          </w:p>
        </w:tc>
        <w:tc>
          <w:tcPr>
            <w:tcW w:w="226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6659E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CF64F1">
              <w:rPr>
                <w:sz w:val="28"/>
                <w:szCs w:val="28"/>
              </w:rPr>
              <w:t>главный</w:t>
            </w:r>
            <w:r>
              <w:t xml:space="preserve"> </w:t>
            </w:r>
            <w:r w:rsidRPr="00E6659E">
              <w:rPr>
                <w:sz w:val="28"/>
                <w:szCs w:val="28"/>
              </w:rPr>
              <w:t>инспектор</w:t>
            </w:r>
          </w:p>
        </w:tc>
        <w:tc>
          <w:tcPr>
            <w:tcW w:w="269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AF2361" w:rsidRPr="00E46C04" w:rsidTr="004417FE">
        <w:tc>
          <w:tcPr>
            <w:tcW w:w="709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7517" w:type="dxa"/>
            <w:vAlign w:val="center"/>
          </w:tcPr>
          <w:p w:rsidR="00AF2361" w:rsidRPr="00E46C04" w:rsidRDefault="00AF2361" w:rsidP="00AF2361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Участие в работе Совета контрольно-счётных органов муниципальных образований Забайкальского края</w:t>
            </w:r>
          </w:p>
        </w:tc>
        <w:tc>
          <w:tcPr>
            <w:tcW w:w="226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плану Совета</w:t>
            </w:r>
          </w:p>
        </w:tc>
        <w:tc>
          <w:tcPr>
            <w:tcW w:w="2268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6659E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CF64F1">
              <w:rPr>
                <w:sz w:val="28"/>
                <w:szCs w:val="28"/>
              </w:rPr>
              <w:t>главный</w:t>
            </w:r>
            <w:r>
              <w:t xml:space="preserve"> </w:t>
            </w:r>
            <w:r w:rsidRPr="00E6659E">
              <w:rPr>
                <w:sz w:val="28"/>
                <w:szCs w:val="28"/>
              </w:rPr>
              <w:t>инспектор</w:t>
            </w:r>
          </w:p>
        </w:tc>
        <w:tc>
          <w:tcPr>
            <w:tcW w:w="269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AF2361" w:rsidRPr="00E46C04" w:rsidTr="004417FE">
        <w:tc>
          <w:tcPr>
            <w:tcW w:w="709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3</w:t>
            </w:r>
          </w:p>
        </w:tc>
        <w:tc>
          <w:tcPr>
            <w:tcW w:w="7517" w:type="dxa"/>
            <w:vAlign w:val="center"/>
          </w:tcPr>
          <w:p w:rsidR="00AF2361" w:rsidRPr="00E46C04" w:rsidRDefault="00AF2361" w:rsidP="00F447CA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Участие в заседаниях Совета </w:t>
            </w:r>
            <w:proofErr w:type="spellStart"/>
            <w:r w:rsidR="00F447CA">
              <w:rPr>
                <w:sz w:val="28"/>
                <w:szCs w:val="28"/>
              </w:rPr>
              <w:t>Дульдургинского</w:t>
            </w:r>
            <w:proofErr w:type="spellEnd"/>
            <w:r w:rsidR="00F447CA">
              <w:rPr>
                <w:sz w:val="28"/>
                <w:szCs w:val="28"/>
              </w:rPr>
              <w:t xml:space="preserve"> </w:t>
            </w:r>
            <w:r w:rsidRPr="00E46C04">
              <w:rPr>
                <w:sz w:val="28"/>
                <w:szCs w:val="28"/>
              </w:rPr>
              <w:t xml:space="preserve">муниципального </w:t>
            </w:r>
            <w:r w:rsidR="00F447CA">
              <w:rPr>
                <w:sz w:val="28"/>
                <w:szCs w:val="28"/>
              </w:rPr>
              <w:t>округа</w:t>
            </w:r>
            <w:r w:rsidRPr="00E46C04">
              <w:rPr>
                <w:sz w:val="28"/>
                <w:szCs w:val="28"/>
              </w:rPr>
              <w:t xml:space="preserve">, депутатских комиссий, планерных совещаниях администрации муниципального </w:t>
            </w:r>
            <w:r w:rsidR="00F447CA">
              <w:rPr>
                <w:sz w:val="28"/>
                <w:szCs w:val="28"/>
              </w:rPr>
              <w:t>округа</w:t>
            </w:r>
            <w:r w:rsidRPr="00E46C04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226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6659E">
              <w:rPr>
                <w:sz w:val="28"/>
                <w:szCs w:val="28"/>
              </w:rPr>
              <w:t>редседатель</w:t>
            </w:r>
            <w:r>
              <w:t xml:space="preserve"> </w:t>
            </w:r>
          </w:p>
        </w:tc>
        <w:tc>
          <w:tcPr>
            <w:tcW w:w="2694" w:type="dxa"/>
            <w:vAlign w:val="center"/>
          </w:tcPr>
          <w:p w:rsidR="00AF2361" w:rsidRPr="00E46C04" w:rsidRDefault="00AF2361" w:rsidP="00AF2361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</w:tbl>
    <w:p w:rsidR="003F3DBE" w:rsidRPr="00E46C04" w:rsidRDefault="003F3DBE" w:rsidP="00AD71AF">
      <w:pPr>
        <w:rPr>
          <w:sz w:val="28"/>
          <w:szCs w:val="28"/>
        </w:rPr>
      </w:pPr>
    </w:p>
    <w:p w:rsidR="009E5C0F" w:rsidRPr="00E46C04" w:rsidRDefault="009E5C0F" w:rsidP="00AD71AF">
      <w:pPr>
        <w:jc w:val="center"/>
        <w:rPr>
          <w:sz w:val="28"/>
          <w:szCs w:val="28"/>
        </w:rPr>
      </w:pPr>
    </w:p>
    <w:sectPr w:rsidR="009E5C0F" w:rsidRPr="00E46C04" w:rsidSect="00A345BC">
      <w:footerReference w:type="default" r:id="rId8"/>
      <w:pgSz w:w="16838" w:h="11906" w:orient="landscape"/>
      <w:pgMar w:top="1276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FF" w:rsidRDefault="00DB0BFF" w:rsidP="0034302A">
      <w:r>
        <w:separator/>
      </w:r>
    </w:p>
  </w:endnote>
  <w:endnote w:type="continuationSeparator" w:id="0">
    <w:p w:rsidR="00DB0BFF" w:rsidRDefault="00DB0BFF" w:rsidP="0034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EB5" w:rsidRDefault="006764A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84F71">
      <w:rPr>
        <w:noProof/>
      </w:rPr>
      <w:t>2</w:t>
    </w:r>
    <w:r>
      <w:rPr>
        <w:noProof/>
      </w:rPr>
      <w:fldChar w:fldCharType="end"/>
    </w:r>
  </w:p>
  <w:p w:rsidR="00267EB5" w:rsidRDefault="00267E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FF" w:rsidRDefault="00DB0BFF" w:rsidP="0034302A">
      <w:r>
        <w:separator/>
      </w:r>
    </w:p>
  </w:footnote>
  <w:footnote w:type="continuationSeparator" w:id="0">
    <w:p w:rsidR="00DB0BFF" w:rsidRDefault="00DB0BFF" w:rsidP="0034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0499D"/>
    <w:multiLevelType w:val="hybridMultilevel"/>
    <w:tmpl w:val="117056D6"/>
    <w:lvl w:ilvl="0" w:tplc="F364D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B"/>
    <w:rsid w:val="00001817"/>
    <w:rsid w:val="00002042"/>
    <w:rsid w:val="0001367D"/>
    <w:rsid w:val="00026784"/>
    <w:rsid w:val="00045A96"/>
    <w:rsid w:val="000467B1"/>
    <w:rsid w:val="00050F22"/>
    <w:rsid w:val="00052F7D"/>
    <w:rsid w:val="00064179"/>
    <w:rsid w:val="000661DE"/>
    <w:rsid w:val="0007022A"/>
    <w:rsid w:val="00075487"/>
    <w:rsid w:val="000819DC"/>
    <w:rsid w:val="00086B69"/>
    <w:rsid w:val="00096989"/>
    <w:rsid w:val="000B03F2"/>
    <w:rsid w:val="000B0706"/>
    <w:rsid w:val="000B2358"/>
    <w:rsid w:val="000B5651"/>
    <w:rsid w:val="000B57E1"/>
    <w:rsid w:val="000C3A58"/>
    <w:rsid w:val="000C6F72"/>
    <w:rsid w:val="000D2DD6"/>
    <w:rsid w:val="000E21AD"/>
    <w:rsid w:val="000E2BFF"/>
    <w:rsid w:val="000E3AF0"/>
    <w:rsid w:val="00105A54"/>
    <w:rsid w:val="0010663C"/>
    <w:rsid w:val="00111365"/>
    <w:rsid w:val="0011399F"/>
    <w:rsid w:val="001248F2"/>
    <w:rsid w:val="0013032A"/>
    <w:rsid w:val="0014057A"/>
    <w:rsid w:val="00142ABF"/>
    <w:rsid w:val="00144905"/>
    <w:rsid w:val="00150BDE"/>
    <w:rsid w:val="001523DA"/>
    <w:rsid w:val="001629F2"/>
    <w:rsid w:val="001660F9"/>
    <w:rsid w:val="001728CF"/>
    <w:rsid w:val="00176C16"/>
    <w:rsid w:val="00190929"/>
    <w:rsid w:val="00191B6D"/>
    <w:rsid w:val="00191EC8"/>
    <w:rsid w:val="001A7DA9"/>
    <w:rsid w:val="001D1DB5"/>
    <w:rsid w:val="001D3613"/>
    <w:rsid w:val="001D54E3"/>
    <w:rsid w:val="001D7C68"/>
    <w:rsid w:val="001E0BBF"/>
    <w:rsid w:val="001E1D50"/>
    <w:rsid w:val="001E26D0"/>
    <w:rsid w:val="001E51EB"/>
    <w:rsid w:val="001F2B95"/>
    <w:rsid w:val="001F3E88"/>
    <w:rsid w:val="001F4C1F"/>
    <w:rsid w:val="00211C05"/>
    <w:rsid w:val="00212000"/>
    <w:rsid w:val="00213D52"/>
    <w:rsid w:val="002213E7"/>
    <w:rsid w:val="00223B13"/>
    <w:rsid w:val="002267C9"/>
    <w:rsid w:val="00227EA7"/>
    <w:rsid w:val="00230895"/>
    <w:rsid w:val="00233BC9"/>
    <w:rsid w:val="00244D1D"/>
    <w:rsid w:val="002456AD"/>
    <w:rsid w:val="0024704F"/>
    <w:rsid w:val="00251117"/>
    <w:rsid w:val="0025469C"/>
    <w:rsid w:val="00261C5F"/>
    <w:rsid w:val="00266EE4"/>
    <w:rsid w:val="00266FDA"/>
    <w:rsid w:val="00267EB5"/>
    <w:rsid w:val="002735F7"/>
    <w:rsid w:val="00275D45"/>
    <w:rsid w:val="00277F49"/>
    <w:rsid w:val="0028050F"/>
    <w:rsid w:val="00280F9E"/>
    <w:rsid w:val="00286508"/>
    <w:rsid w:val="0029181E"/>
    <w:rsid w:val="0029419C"/>
    <w:rsid w:val="002A272B"/>
    <w:rsid w:val="002A2C0A"/>
    <w:rsid w:val="002B12AD"/>
    <w:rsid w:val="002C43BF"/>
    <w:rsid w:val="002D0EDC"/>
    <w:rsid w:val="002D23EF"/>
    <w:rsid w:val="002D3177"/>
    <w:rsid w:val="002E0910"/>
    <w:rsid w:val="002E2198"/>
    <w:rsid w:val="002E2361"/>
    <w:rsid w:val="002E4D20"/>
    <w:rsid w:val="002E4F4F"/>
    <w:rsid w:val="002F47EA"/>
    <w:rsid w:val="003010BC"/>
    <w:rsid w:val="003054C7"/>
    <w:rsid w:val="00312729"/>
    <w:rsid w:val="003279AA"/>
    <w:rsid w:val="00330A63"/>
    <w:rsid w:val="0033176C"/>
    <w:rsid w:val="00334306"/>
    <w:rsid w:val="0034302A"/>
    <w:rsid w:val="00351231"/>
    <w:rsid w:val="003526EC"/>
    <w:rsid w:val="0036215D"/>
    <w:rsid w:val="00365828"/>
    <w:rsid w:val="00365D80"/>
    <w:rsid w:val="0037465E"/>
    <w:rsid w:val="00376A6F"/>
    <w:rsid w:val="0038062C"/>
    <w:rsid w:val="00381362"/>
    <w:rsid w:val="003817FB"/>
    <w:rsid w:val="003856F3"/>
    <w:rsid w:val="00393D76"/>
    <w:rsid w:val="00397A86"/>
    <w:rsid w:val="003A6111"/>
    <w:rsid w:val="003D4771"/>
    <w:rsid w:val="003D5E68"/>
    <w:rsid w:val="003E2E2C"/>
    <w:rsid w:val="003E4C03"/>
    <w:rsid w:val="003F017D"/>
    <w:rsid w:val="003F01E8"/>
    <w:rsid w:val="003F3DBE"/>
    <w:rsid w:val="003F55F6"/>
    <w:rsid w:val="00404058"/>
    <w:rsid w:val="004056B4"/>
    <w:rsid w:val="00410E59"/>
    <w:rsid w:val="00412C91"/>
    <w:rsid w:val="00417257"/>
    <w:rsid w:val="0042335A"/>
    <w:rsid w:val="00424DD1"/>
    <w:rsid w:val="0043087A"/>
    <w:rsid w:val="00431D22"/>
    <w:rsid w:val="00431F29"/>
    <w:rsid w:val="00432716"/>
    <w:rsid w:val="004352E3"/>
    <w:rsid w:val="00435FCB"/>
    <w:rsid w:val="0043615C"/>
    <w:rsid w:val="004417FE"/>
    <w:rsid w:val="00442C45"/>
    <w:rsid w:val="00443F70"/>
    <w:rsid w:val="00444818"/>
    <w:rsid w:val="00455D0C"/>
    <w:rsid w:val="004638C1"/>
    <w:rsid w:val="00464D75"/>
    <w:rsid w:val="0046618D"/>
    <w:rsid w:val="00467387"/>
    <w:rsid w:val="004711C6"/>
    <w:rsid w:val="004716D6"/>
    <w:rsid w:val="00475D37"/>
    <w:rsid w:val="00475E21"/>
    <w:rsid w:val="004769B0"/>
    <w:rsid w:val="0048093F"/>
    <w:rsid w:val="00487C57"/>
    <w:rsid w:val="0049252F"/>
    <w:rsid w:val="00493F2E"/>
    <w:rsid w:val="00495B8C"/>
    <w:rsid w:val="004A265C"/>
    <w:rsid w:val="004A3279"/>
    <w:rsid w:val="004A60C5"/>
    <w:rsid w:val="004A7AD5"/>
    <w:rsid w:val="004B5F53"/>
    <w:rsid w:val="004C0428"/>
    <w:rsid w:val="004C1727"/>
    <w:rsid w:val="004C5CE3"/>
    <w:rsid w:val="004D3DFF"/>
    <w:rsid w:val="004E01E0"/>
    <w:rsid w:val="004E09E0"/>
    <w:rsid w:val="004E1386"/>
    <w:rsid w:val="004E45D0"/>
    <w:rsid w:val="004E7D2B"/>
    <w:rsid w:val="004F0A89"/>
    <w:rsid w:val="004F1332"/>
    <w:rsid w:val="004F141D"/>
    <w:rsid w:val="004F20DF"/>
    <w:rsid w:val="004F2DAA"/>
    <w:rsid w:val="00500102"/>
    <w:rsid w:val="005176DC"/>
    <w:rsid w:val="00522CAD"/>
    <w:rsid w:val="00525C11"/>
    <w:rsid w:val="005276D6"/>
    <w:rsid w:val="00531030"/>
    <w:rsid w:val="00547619"/>
    <w:rsid w:val="005535AA"/>
    <w:rsid w:val="00553EE9"/>
    <w:rsid w:val="0056187B"/>
    <w:rsid w:val="00563173"/>
    <w:rsid w:val="00574FF0"/>
    <w:rsid w:val="0057715E"/>
    <w:rsid w:val="005773C2"/>
    <w:rsid w:val="005779EF"/>
    <w:rsid w:val="00582F9B"/>
    <w:rsid w:val="00584F71"/>
    <w:rsid w:val="005879D9"/>
    <w:rsid w:val="005929EA"/>
    <w:rsid w:val="005A0BE3"/>
    <w:rsid w:val="005A1158"/>
    <w:rsid w:val="005A59BD"/>
    <w:rsid w:val="005A6779"/>
    <w:rsid w:val="005B1EB5"/>
    <w:rsid w:val="005B3E17"/>
    <w:rsid w:val="005B596B"/>
    <w:rsid w:val="005C31EC"/>
    <w:rsid w:val="005C381E"/>
    <w:rsid w:val="005D1327"/>
    <w:rsid w:val="005D6DF8"/>
    <w:rsid w:val="005E34C5"/>
    <w:rsid w:val="005E7AE6"/>
    <w:rsid w:val="005F1B3C"/>
    <w:rsid w:val="005F5FFF"/>
    <w:rsid w:val="006002B8"/>
    <w:rsid w:val="0060039B"/>
    <w:rsid w:val="006062A3"/>
    <w:rsid w:val="006138AD"/>
    <w:rsid w:val="00613963"/>
    <w:rsid w:val="00626FF2"/>
    <w:rsid w:val="00630970"/>
    <w:rsid w:val="00631C01"/>
    <w:rsid w:val="00632D77"/>
    <w:rsid w:val="006336E0"/>
    <w:rsid w:val="00634930"/>
    <w:rsid w:val="00640D3B"/>
    <w:rsid w:val="00641A54"/>
    <w:rsid w:val="00647605"/>
    <w:rsid w:val="006569F9"/>
    <w:rsid w:val="00660182"/>
    <w:rsid w:val="006602BE"/>
    <w:rsid w:val="00667B10"/>
    <w:rsid w:val="006704AB"/>
    <w:rsid w:val="006719A3"/>
    <w:rsid w:val="00675C2C"/>
    <w:rsid w:val="006764AD"/>
    <w:rsid w:val="006772FF"/>
    <w:rsid w:val="006875F4"/>
    <w:rsid w:val="00690779"/>
    <w:rsid w:val="00694D58"/>
    <w:rsid w:val="00694EBA"/>
    <w:rsid w:val="006A426C"/>
    <w:rsid w:val="006A6BB3"/>
    <w:rsid w:val="006B333D"/>
    <w:rsid w:val="006B6DDE"/>
    <w:rsid w:val="006C7FDF"/>
    <w:rsid w:val="006D11C6"/>
    <w:rsid w:val="006F38A6"/>
    <w:rsid w:val="007019F0"/>
    <w:rsid w:val="007060D8"/>
    <w:rsid w:val="00716A19"/>
    <w:rsid w:val="00745DC6"/>
    <w:rsid w:val="00746688"/>
    <w:rsid w:val="00747A3C"/>
    <w:rsid w:val="0075027A"/>
    <w:rsid w:val="0075088D"/>
    <w:rsid w:val="00754081"/>
    <w:rsid w:val="00754CBC"/>
    <w:rsid w:val="00756452"/>
    <w:rsid w:val="00764452"/>
    <w:rsid w:val="0076699E"/>
    <w:rsid w:val="007705CC"/>
    <w:rsid w:val="00775915"/>
    <w:rsid w:val="007868DE"/>
    <w:rsid w:val="0078694A"/>
    <w:rsid w:val="00786AB5"/>
    <w:rsid w:val="007A2D9C"/>
    <w:rsid w:val="007A7AA9"/>
    <w:rsid w:val="007B0249"/>
    <w:rsid w:val="007B45AB"/>
    <w:rsid w:val="007B4B7E"/>
    <w:rsid w:val="007B737A"/>
    <w:rsid w:val="007C5859"/>
    <w:rsid w:val="007C6FA8"/>
    <w:rsid w:val="007D097B"/>
    <w:rsid w:val="007D1B8F"/>
    <w:rsid w:val="007D1F9B"/>
    <w:rsid w:val="007D76C9"/>
    <w:rsid w:val="007E28F9"/>
    <w:rsid w:val="007F021B"/>
    <w:rsid w:val="007F3B86"/>
    <w:rsid w:val="00813B62"/>
    <w:rsid w:val="0081428C"/>
    <w:rsid w:val="00815D08"/>
    <w:rsid w:val="00816DF8"/>
    <w:rsid w:val="00821EC2"/>
    <w:rsid w:val="0082472B"/>
    <w:rsid w:val="00832D7D"/>
    <w:rsid w:val="0085215B"/>
    <w:rsid w:val="00857545"/>
    <w:rsid w:val="008623A7"/>
    <w:rsid w:val="00892AB4"/>
    <w:rsid w:val="008A0403"/>
    <w:rsid w:val="008A0E54"/>
    <w:rsid w:val="008A1EF2"/>
    <w:rsid w:val="008A4AC3"/>
    <w:rsid w:val="008A7930"/>
    <w:rsid w:val="008B3068"/>
    <w:rsid w:val="008C3841"/>
    <w:rsid w:val="008C7B58"/>
    <w:rsid w:val="008D10A3"/>
    <w:rsid w:val="008D1C10"/>
    <w:rsid w:val="008D54E0"/>
    <w:rsid w:val="008D678F"/>
    <w:rsid w:val="008E49EE"/>
    <w:rsid w:val="008E4C33"/>
    <w:rsid w:val="008F2820"/>
    <w:rsid w:val="008F485A"/>
    <w:rsid w:val="009006C1"/>
    <w:rsid w:val="009035C5"/>
    <w:rsid w:val="0090423B"/>
    <w:rsid w:val="00906866"/>
    <w:rsid w:val="00914621"/>
    <w:rsid w:val="009157AF"/>
    <w:rsid w:val="00916DD8"/>
    <w:rsid w:val="00923688"/>
    <w:rsid w:val="009251C0"/>
    <w:rsid w:val="00934BB7"/>
    <w:rsid w:val="00943802"/>
    <w:rsid w:val="00945A55"/>
    <w:rsid w:val="00947A46"/>
    <w:rsid w:val="0095062F"/>
    <w:rsid w:val="0095568B"/>
    <w:rsid w:val="0095656E"/>
    <w:rsid w:val="0096075C"/>
    <w:rsid w:val="00965F49"/>
    <w:rsid w:val="00966902"/>
    <w:rsid w:val="00966E18"/>
    <w:rsid w:val="009710E3"/>
    <w:rsid w:val="00972886"/>
    <w:rsid w:val="00972E38"/>
    <w:rsid w:val="009760CE"/>
    <w:rsid w:val="009805C3"/>
    <w:rsid w:val="0098179B"/>
    <w:rsid w:val="00985C4F"/>
    <w:rsid w:val="009867CC"/>
    <w:rsid w:val="00992BFE"/>
    <w:rsid w:val="00994667"/>
    <w:rsid w:val="009A258F"/>
    <w:rsid w:val="009A420C"/>
    <w:rsid w:val="009A64A3"/>
    <w:rsid w:val="009B4EE1"/>
    <w:rsid w:val="009C4E31"/>
    <w:rsid w:val="009C73B2"/>
    <w:rsid w:val="009D2EF1"/>
    <w:rsid w:val="009D7D4E"/>
    <w:rsid w:val="009E436E"/>
    <w:rsid w:val="009E5C0F"/>
    <w:rsid w:val="009F253C"/>
    <w:rsid w:val="009F4155"/>
    <w:rsid w:val="009F67A9"/>
    <w:rsid w:val="009F7BE9"/>
    <w:rsid w:val="00A00207"/>
    <w:rsid w:val="00A10EAB"/>
    <w:rsid w:val="00A1317E"/>
    <w:rsid w:val="00A207C7"/>
    <w:rsid w:val="00A2224E"/>
    <w:rsid w:val="00A24BF5"/>
    <w:rsid w:val="00A324F6"/>
    <w:rsid w:val="00A345BC"/>
    <w:rsid w:val="00A4405C"/>
    <w:rsid w:val="00A46183"/>
    <w:rsid w:val="00A514C4"/>
    <w:rsid w:val="00A5226D"/>
    <w:rsid w:val="00A529F2"/>
    <w:rsid w:val="00A577A6"/>
    <w:rsid w:val="00A60555"/>
    <w:rsid w:val="00A66154"/>
    <w:rsid w:val="00A66908"/>
    <w:rsid w:val="00A70FE9"/>
    <w:rsid w:val="00A727BC"/>
    <w:rsid w:val="00A73027"/>
    <w:rsid w:val="00A91D39"/>
    <w:rsid w:val="00AA1400"/>
    <w:rsid w:val="00AA291F"/>
    <w:rsid w:val="00AA2981"/>
    <w:rsid w:val="00AA54E1"/>
    <w:rsid w:val="00AA60A2"/>
    <w:rsid w:val="00AB1177"/>
    <w:rsid w:val="00AB1B50"/>
    <w:rsid w:val="00AB4B96"/>
    <w:rsid w:val="00AB53C0"/>
    <w:rsid w:val="00AB690C"/>
    <w:rsid w:val="00AB7302"/>
    <w:rsid w:val="00AC1451"/>
    <w:rsid w:val="00AC1534"/>
    <w:rsid w:val="00AC299F"/>
    <w:rsid w:val="00AC32F7"/>
    <w:rsid w:val="00AC5C77"/>
    <w:rsid w:val="00AD3498"/>
    <w:rsid w:val="00AD71AF"/>
    <w:rsid w:val="00AE4C77"/>
    <w:rsid w:val="00AF2361"/>
    <w:rsid w:val="00AF5F78"/>
    <w:rsid w:val="00B107A7"/>
    <w:rsid w:val="00B12544"/>
    <w:rsid w:val="00B127B7"/>
    <w:rsid w:val="00B22DB4"/>
    <w:rsid w:val="00B258B8"/>
    <w:rsid w:val="00B25C9C"/>
    <w:rsid w:val="00B268BA"/>
    <w:rsid w:val="00B31FB0"/>
    <w:rsid w:val="00B328CE"/>
    <w:rsid w:val="00B35AE0"/>
    <w:rsid w:val="00B4439B"/>
    <w:rsid w:val="00B47EB9"/>
    <w:rsid w:val="00B54E24"/>
    <w:rsid w:val="00B571F0"/>
    <w:rsid w:val="00B603D7"/>
    <w:rsid w:val="00B66920"/>
    <w:rsid w:val="00B71B27"/>
    <w:rsid w:val="00B72403"/>
    <w:rsid w:val="00B94CE9"/>
    <w:rsid w:val="00B973D3"/>
    <w:rsid w:val="00BA359E"/>
    <w:rsid w:val="00BD25CF"/>
    <w:rsid w:val="00BD52B3"/>
    <w:rsid w:val="00BE028C"/>
    <w:rsid w:val="00BE0530"/>
    <w:rsid w:val="00BE4E09"/>
    <w:rsid w:val="00BE5283"/>
    <w:rsid w:val="00BF206A"/>
    <w:rsid w:val="00BF236B"/>
    <w:rsid w:val="00BF5DCB"/>
    <w:rsid w:val="00C00133"/>
    <w:rsid w:val="00C00460"/>
    <w:rsid w:val="00C06CEC"/>
    <w:rsid w:val="00C341EF"/>
    <w:rsid w:val="00C34A09"/>
    <w:rsid w:val="00C35AA2"/>
    <w:rsid w:val="00C46DFF"/>
    <w:rsid w:val="00C658A3"/>
    <w:rsid w:val="00C73733"/>
    <w:rsid w:val="00C74E6F"/>
    <w:rsid w:val="00C83274"/>
    <w:rsid w:val="00C87EA6"/>
    <w:rsid w:val="00C907F2"/>
    <w:rsid w:val="00C91D61"/>
    <w:rsid w:val="00C973FA"/>
    <w:rsid w:val="00CA67B1"/>
    <w:rsid w:val="00CB0CCC"/>
    <w:rsid w:val="00CB7AF0"/>
    <w:rsid w:val="00CB7B8C"/>
    <w:rsid w:val="00CC6A97"/>
    <w:rsid w:val="00CD4F81"/>
    <w:rsid w:val="00CE03E7"/>
    <w:rsid w:val="00CE364D"/>
    <w:rsid w:val="00CF18F2"/>
    <w:rsid w:val="00CF5DB3"/>
    <w:rsid w:val="00CF64F1"/>
    <w:rsid w:val="00D03B99"/>
    <w:rsid w:val="00D106D1"/>
    <w:rsid w:val="00D12A98"/>
    <w:rsid w:val="00D12C4A"/>
    <w:rsid w:val="00D137E0"/>
    <w:rsid w:val="00D17E26"/>
    <w:rsid w:val="00D23116"/>
    <w:rsid w:val="00D2324B"/>
    <w:rsid w:val="00D27A11"/>
    <w:rsid w:val="00D32229"/>
    <w:rsid w:val="00D371D5"/>
    <w:rsid w:val="00D37259"/>
    <w:rsid w:val="00D41AB4"/>
    <w:rsid w:val="00D4266F"/>
    <w:rsid w:val="00D45C0F"/>
    <w:rsid w:val="00D47424"/>
    <w:rsid w:val="00D5537C"/>
    <w:rsid w:val="00D57EC1"/>
    <w:rsid w:val="00D608E6"/>
    <w:rsid w:val="00D64383"/>
    <w:rsid w:val="00D76253"/>
    <w:rsid w:val="00D83937"/>
    <w:rsid w:val="00D937D6"/>
    <w:rsid w:val="00D95C0F"/>
    <w:rsid w:val="00DA2DD2"/>
    <w:rsid w:val="00DA42AC"/>
    <w:rsid w:val="00DB0A6A"/>
    <w:rsid w:val="00DB0BFF"/>
    <w:rsid w:val="00DB0C14"/>
    <w:rsid w:val="00DB257D"/>
    <w:rsid w:val="00DB576F"/>
    <w:rsid w:val="00DB665A"/>
    <w:rsid w:val="00DC1706"/>
    <w:rsid w:val="00DC75B9"/>
    <w:rsid w:val="00DD389A"/>
    <w:rsid w:val="00DD4297"/>
    <w:rsid w:val="00DD6852"/>
    <w:rsid w:val="00DE0C31"/>
    <w:rsid w:val="00DF2C4D"/>
    <w:rsid w:val="00DF3121"/>
    <w:rsid w:val="00DF4B1A"/>
    <w:rsid w:val="00DF5048"/>
    <w:rsid w:val="00DF5840"/>
    <w:rsid w:val="00E06A23"/>
    <w:rsid w:val="00E0786E"/>
    <w:rsid w:val="00E10451"/>
    <w:rsid w:val="00E111D9"/>
    <w:rsid w:val="00E128B6"/>
    <w:rsid w:val="00E1410A"/>
    <w:rsid w:val="00E226F7"/>
    <w:rsid w:val="00E250B3"/>
    <w:rsid w:val="00E27F05"/>
    <w:rsid w:val="00E3652D"/>
    <w:rsid w:val="00E46C04"/>
    <w:rsid w:val="00E47D90"/>
    <w:rsid w:val="00E53FDD"/>
    <w:rsid w:val="00E5510B"/>
    <w:rsid w:val="00E56EEA"/>
    <w:rsid w:val="00E604E6"/>
    <w:rsid w:val="00E6639D"/>
    <w:rsid w:val="00E6659E"/>
    <w:rsid w:val="00E7115A"/>
    <w:rsid w:val="00E74179"/>
    <w:rsid w:val="00E742B4"/>
    <w:rsid w:val="00E75001"/>
    <w:rsid w:val="00E82AAA"/>
    <w:rsid w:val="00E83494"/>
    <w:rsid w:val="00E83AF7"/>
    <w:rsid w:val="00E918E6"/>
    <w:rsid w:val="00EA2630"/>
    <w:rsid w:val="00EB0FF1"/>
    <w:rsid w:val="00EB1D4F"/>
    <w:rsid w:val="00EB591A"/>
    <w:rsid w:val="00EC38D2"/>
    <w:rsid w:val="00EC3E54"/>
    <w:rsid w:val="00EC6138"/>
    <w:rsid w:val="00EC6144"/>
    <w:rsid w:val="00EC6208"/>
    <w:rsid w:val="00ED3EA5"/>
    <w:rsid w:val="00ED57CE"/>
    <w:rsid w:val="00EE2D10"/>
    <w:rsid w:val="00EE30F6"/>
    <w:rsid w:val="00EE3B3B"/>
    <w:rsid w:val="00EF1ADD"/>
    <w:rsid w:val="00EF4EC4"/>
    <w:rsid w:val="00EF7F42"/>
    <w:rsid w:val="00F14BBC"/>
    <w:rsid w:val="00F171DA"/>
    <w:rsid w:val="00F201CA"/>
    <w:rsid w:val="00F22999"/>
    <w:rsid w:val="00F23310"/>
    <w:rsid w:val="00F277BD"/>
    <w:rsid w:val="00F361A8"/>
    <w:rsid w:val="00F40CA4"/>
    <w:rsid w:val="00F43C37"/>
    <w:rsid w:val="00F447CA"/>
    <w:rsid w:val="00F46C60"/>
    <w:rsid w:val="00F501F9"/>
    <w:rsid w:val="00F548A8"/>
    <w:rsid w:val="00F55DFE"/>
    <w:rsid w:val="00F71AC8"/>
    <w:rsid w:val="00F72522"/>
    <w:rsid w:val="00F7279B"/>
    <w:rsid w:val="00F80409"/>
    <w:rsid w:val="00F832F1"/>
    <w:rsid w:val="00F83A38"/>
    <w:rsid w:val="00F94243"/>
    <w:rsid w:val="00FA0196"/>
    <w:rsid w:val="00FA097F"/>
    <w:rsid w:val="00FA45C6"/>
    <w:rsid w:val="00FA48A1"/>
    <w:rsid w:val="00FD26A9"/>
    <w:rsid w:val="00FD513C"/>
    <w:rsid w:val="00FD5C1E"/>
    <w:rsid w:val="00FE029C"/>
    <w:rsid w:val="00FE3DA7"/>
    <w:rsid w:val="00FE7F45"/>
    <w:rsid w:val="00FF2330"/>
    <w:rsid w:val="00FF4132"/>
    <w:rsid w:val="00FF43C7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755B5-6C7F-40B0-9635-2C23CB2F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5A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0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4302A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430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4302A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2C9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12C9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EB5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AD7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6656-C942-4F16-82BE-A5EFD370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бросий Поликарпович</dc:creator>
  <cp:lastModifiedBy>admin</cp:lastModifiedBy>
  <cp:revision>29</cp:revision>
  <cp:lastPrinted>2026-02-06T00:53:00Z</cp:lastPrinted>
  <dcterms:created xsi:type="dcterms:W3CDTF">2026-01-30T05:58:00Z</dcterms:created>
  <dcterms:modified xsi:type="dcterms:W3CDTF">2026-02-06T00:57:00Z</dcterms:modified>
</cp:coreProperties>
</file>